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9A780" w14:textId="77777777" w:rsidR="00ED0BC4" w:rsidRPr="00ED0BC4" w:rsidRDefault="00ED0BC4" w:rsidP="00ED0BC4">
      <w:pPr>
        <w:pStyle w:val="Heading7"/>
        <w:spacing w:after="0"/>
        <w:rPr>
          <w:rFonts w:asciiTheme="majorHAnsi" w:hAnsiTheme="majorHAnsi"/>
          <w:b/>
          <w:noProof/>
          <w:color w:val="auto"/>
          <w:sz w:val="28"/>
          <w:szCs w:val="28"/>
          <w:lang w:val="fr-FR"/>
        </w:rPr>
      </w:pPr>
      <w:r>
        <w:rPr>
          <w:rFonts w:asciiTheme="majorHAnsi" w:hAnsiTheme="majorHAns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1C81F2" wp14:editId="20B206F8">
            <wp:simplePos x="0" y="0"/>
            <wp:positionH relativeFrom="margin">
              <wp:posOffset>5257800</wp:posOffset>
            </wp:positionH>
            <wp:positionV relativeFrom="margin">
              <wp:posOffset>-228600</wp:posOffset>
            </wp:positionV>
            <wp:extent cx="975995" cy="1331595"/>
            <wp:effectExtent l="177800" t="177800" r="370205" b="3702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05038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1331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BC4">
        <w:rPr>
          <w:rFonts w:asciiTheme="majorHAnsi" w:hAnsiTheme="majorHAnsi"/>
          <w:b/>
          <w:noProof/>
          <w:color w:val="auto"/>
          <w:sz w:val="28"/>
          <w:szCs w:val="28"/>
          <w:lang w:val="fr-FR"/>
        </w:rPr>
        <w:t>LE CAMPION Marc</w:t>
      </w:r>
    </w:p>
    <w:p w14:paraId="155BA747" w14:textId="77777777" w:rsidR="00ED0BC4" w:rsidRPr="00ED0BC4" w:rsidRDefault="00ED0BC4" w:rsidP="00ED0BC4">
      <w:pPr>
        <w:rPr>
          <w:rFonts w:asciiTheme="majorHAnsi" w:hAnsiTheme="majorHAnsi"/>
          <w:noProof/>
          <w:lang w:val="it-IT"/>
        </w:rPr>
      </w:pPr>
      <w:r w:rsidRPr="00ED0BC4">
        <w:rPr>
          <w:rFonts w:asciiTheme="majorHAnsi" w:hAnsiTheme="majorHAnsi"/>
          <w:noProof/>
          <w:lang w:val="it-IT"/>
        </w:rPr>
        <w:t>Tél :+ 33 (0)6.</w:t>
      </w:r>
      <w:r w:rsidRPr="00ED0BC4">
        <w:rPr>
          <w:rFonts w:asciiTheme="majorHAnsi" w:hAnsiTheme="majorHAnsi"/>
        </w:rPr>
        <w:t>08.58.76.45</w:t>
      </w:r>
    </w:p>
    <w:p w14:paraId="782D1718" w14:textId="77777777" w:rsidR="00ED0BC4" w:rsidRPr="00ED0BC4" w:rsidRDefault="00ED0BC4" w:rsidP="008B70A6">
      <w:pPr>
        <w:suppressAutoHyphens w:val="0"/>
        <w:rPr>
          <w:rFonts w:asciiTheme="majorHAnsi" w:hAnsiTheme="majorHAnsi"/>
          <w:noProof/>
          <w:lang w:val="it-IT"/>
        </w:rPr>
      </w:pPr>
      <w:r>
        <w:rPr>
          <w:rFonts w:asciiTheme="majorHAnsi" w:hAnsiTheme="majorHAnsi"/>
          <w:noProof/>
          <w:lang w:val="it-IT"/>
        </w:rPr>
        <w:fldChar w:fldCharType="begin"/>
      </w:r>
      <w:r>
        <w:rPr>
          <w:rFonts w:asciiTheme="majorHAnsi" w:hAnsiTheme="majorHAnsi"/>
          <w:noProof/>
          <w:lang w:val="it-IT"/>
        </w:rPr>
        <w:instrText xml:space="preserve"> HYPERLINK "mailto:</w:instrText>
      </w:r>
      <w:r w:rsidRPr="00ED0BC4">
        <w:rPr>
          <w:rFonts w:asciiTheme="majorHAnsi" w:hAnsiTheme="majorHAnsi"/>
          <w:noProof/>
          <w:lang w:val="it-IT"/>
        </w:rPr>
        <w:instrText xml:space="preserve">marclecampion@yahoo.fr </w:instrText>
      </w:r>
    </w:p>
    <w:p w14:paraId="74DBFEC8" w14:textId="77777777" w:rsidR="00ED0BC4" w:rsidRPr="00466AF6" w:rsidRDefault="00ED0BC4" w:rsidP="008B70A6">
      <w:pPr>
        <w:suppressAutoHyphens w:val="0"/>
        <w:contextualSpacing/>
        <w:rPr>
          <w:rStyle w:val="Hyperlink"/>
          <w:rFonts w:asciiTheme="majorHAnsi" w:hAnsiTheme="majorHAnsi"/>
          <w:noProof/>
          <w:lang w:val="it-IT"/>
        </w:rPr>
      </w:pPr>
      <w:r>
        <w:rPr>
          <w:rFonts w:asciiTheme="majorHAnsi" w:hAnsiTheme="majorHAnsi"/>
          <w:noProof/>
          <w:lang w:val="it-IT"/>
        </w:rPr>
        <w:instrText xml:space="preserve">" </w:instrText>
      </w:r>
      <w:r>
        <w:rPr>
          <w:rFonts w:asciiTheme="majorHAnsi" w:hAnsiTheme="majorHAnsi"/>
          <w:noProof/>
          <w:lang w:val="it-IT"/>
        </w:rPr>
        <w:fldChar w:fldCharType="separate"/>
      </w:r>
      <w:r w:rsidRPr="00466AF6">
        <w:rPr>
          <w:rStyle w:val="Hyperlink"/>
          <w:rFonts w:asciiTheme="majorHAnsi" w:hAnsiTheme="majorHAnsi"/>
          <w:noProof/>
          <w:lang w:val="it-IT"/>
        </w:rPr>
        <w:t xml:space="preserve">marclecampion@yahoo.fr </w:t>
      </w:r>
    </w:p>
    <w:p w14:paraId="36CA43A8" w14:textId="77777777" w:rsidR="008B70A6" w:rsidRPr="00CE4593" w:rsidRDefault="00ED0BC4" w:rsidP="00CE4593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jc w:val="center"/>
        <w:rPr>
          <w:rFonts w:asciiTheme="majorHAnsi" w:hAnsiTheme="majorHAnsi"/>
          <w:noProof/>
          <w:lang w:val="it-IT"/>
        </w:rPr>
      </w:pPr>
      <w:r>
        <w:rPr>
          <w:rFonts w:asciiTheme="majorHAnsi" w:hAnsiTheme="majorHAnsi"/>
          <w:noProof/>
          <w:lang w:val="it-IT"/>
        </w:rPr>
        <w:fldChar w:fldCharType="end"/>
      </w:r>
      <w:r w:rsidRPr="00AE4029">
        <w:rPr>
          <w:rFonts w:asciiTheme="majorHAnsi" w:hAnsiTheme="majorHAnsi" w:cs="Arial"/>
          <w:color w:val="auto"/>
          <w:sz w:val="32"/>
          <w:szCs w:val="32"/>
          <w:lang w:val="fr-FR"/>
        </w:rPr>
        <w:t>REGISSEUR GENERAL</w:t>
      </w:r>
    </w:p>
    <w:p w14:paraId="6FEA27F9" w14:textId="0DE45D3A" w:rsidR="009357B2" w:rsidRPr="00ED0BC4" w:rsidRDefault="00CE4593" w:rsidP="009357B2">
      <w:pPr>
        <w:pStyle w:val="CV-titremission"/>
        <w:spacing w:before="0" w:after="0"/>
        <w:ind w:left="0"/>
        <w:jc w:val="both"/>
        <w:rPr>
          <w:rFonts w:asciiTheme="majorHAnsi" w:hAnsiTheme="majorHAnsi"/>
          <w:noProof/>
        </w:rPr>
      </w:pPr>
      <w:r w:rsidRPr="00ED0BC4">
        <w:rPr>
          <w:rFonts w:asciiTheme="majorHAnsi" w:hAnsiTheme="majorHAnsi"/>
          <w:noProof/>
        </w:rPr>
        <w:t>Parcours Professionnel – Expériences significatives</w:t>
      </w:r>
    </w:p>
    <w:tbl>
      <w:tblPr>
        <w:tblW w:w="0" w:type="auto"/>
        <w:tblBorders>
          <w:top w:val="single" w:sz="8" w:space="0" w:color="C0504D"/>
          <w:bottom w:val="single" w:sz="8" w:space="0" w:color="C0504D"/>
        </w:tblBorders>
        <w:tblLook w:val="0000" w:firstRow="0" w:lastRow="0" w:firstColumn="0" w:lastColumn="0" w:noHBand="0" w:noVBand="0"/>
      </w:tblPr>
      <w:tblGrid>
        <w:gridCol w:w="1454"/>
        <w:gridCol w:w="8178"/>
      </w:tblGrid>
      <w:tr w:rsidR="009357B2" w:rsidRPr="000F0765" w14:paraId="60F96A01" w14:textId="77777777" w:rsidTr="009357B2">
        <w:trPr>
          <w:trHeight w:val="711"/>
        </w:trPr>
        <w:tc>
          <w:tcPr>
            <w:tcW w:w="145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F2DBDB"/>
          </w:tcPr>
          <w:p w14:paraId="050C6DA7" w14:textId="6CF405F2" w:rsidR="009357B2" w:rsidRPr="00ED0BC4" w:rsidRDefault="009357B2" w:rsidP="009357B2">
            <w:pPr>
              <w:rPr>
                <w:rFonts w:asciiTheme="majorHAnsi" w:hAnsiTheme="majorHAnsi"/>
                <w:bCs/>
                <w:noProof/>
              </w:rPr>
            </w:pPr>
            <w:r w:rsidRPr="00ED0BC4">
              <w:rPr>
                <w:rFonts w:asciiTheme="majorHAnsi" w:hAnsiTheme="majorHAnsi"/>
                <w:bCs/>
                <w:noProof/>
              </w:rPr>
              <w:t>201</w:t>
            </w:r>
            <w:r>
              <w:rPr>
                <w:rFonts w:asciiTheme="majorHAnsi" w:hAnsiTheme="majorHAnsi"/>
                <w:bCs/>
                <w:noProof/>
              </w:rPr>
              <w:t>5</w:t>
            </w:r>
          </w:p>
        </w:tc>
        <w:tc>
          <w:tcPr>
            <w:tcW w:w="8178" w:type="dxa"/>
            <w:tcBorders>
              <w:top w:val="single" w:sz="4" w:space="0" w:color="C0504D" w:themeColor="accent2"/>
              <w:bottom w:val="single" w:sz="4" w:space="0" w:color="C0504D" w:themeColor="accent2"/>
              <w:right w:val="nil"/>
            </w:tcBorders>
            <w:shd w:val="clear" w:color="auto" w:fill="FFFFFF"/>
          </w:tcPr>
          <w:p w14:paraId="1BEC200D" w14:textId="14EBA974" w:rsidR="009357B2" w:rsidRDefault="009357B2" w:rsidP="009357B2">
            <w:pPr>
              <w:pStyle w:val="ListParagraph"/>
              <w:numPr>
                <w:ilvl w:val="0"/>
                <w:numId w:val="4"/>
              </w:numPr>
              <w:suppressAutoHyphens w:val="0"/>
              <w:spacing w:line="28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égisseur général sur « Never a </w:t>
            </w:r>
            <w:proofErr w:type="spellStart"/>
            <w:r>
              <w:rPr>
                <w:rFonts w:asciiTheme="majorHAnsi" w:hAnsiTheme="majorHAnsi"/>
              </w:rPr>
              <w:t>stranger</w:t>
            </w:r>
            <w:proofErr w:type="spellEnd"/>
            <w:r>
              <w:rPr>
                <w:rFonts w:asciiTheme="majorHAnsi" w:hAnsiTheme="majorHAnsi"/>
              </w:rPr>
              <w:t xml:space="preserve"> » </w:t>
            </w:r>
            <w:proofErr w:type="spellStart"/>
            <w:r>
              <w:rPr>
                <w:rFonts w:asciiTheme="majorHAnsi" w:hAnsiTheme="majorHAnsi"/>
              </w:rPr>
              <w:t>AirBnB</w:t>
            </w:r>
            <w:proofErr w:type="spellEnd"/>
            <w:r>
              <w:rPr>
                <w:rFonts w:asciiTheme="majorHAnsi" w:hAnsiTheme="majorHAnsi"/>
              </w:rPr>
              <w:t xml:space="preserve"> (partie digitale)</w:t>
            </w:r>
          </w:p>
          <w:p w14:paraId="0D17B14C" w14:textId="1CDC7117" w:rsidR="009357B2" w:rsidRPr="009357B2" w:rsidRDefault="009357B2" w:rsidP="009357B2">
            <w:pPr>
              <w:pStyle w:val="ListParagraph"/>
              <w:suppressAutoHyphens w:val="0"/>
              <w:spacing w:line="28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duit par Allison Gay / Henry de Czar.</w:t>
            </w:r>
          </w:p>
        </w:tc>
      </w:tr>
      <w:tr w:rsidR="00CE4593" w:rsidRPr="00ED0BC4" w14:paraId="581B663C" w14:textId="77777777" w:rsidTr="000F0765">
        <w:trPr>
          <w:trHeight w:val="711"/>
        </w:trPr>
        <w:tc>
          <w:tcPr>
            <w:tcW w:w="145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F2DBDB"/>
          </w:tcPr>
          <w:p w14:paraId="6FABE422" w14:textId="77777777" w:rsidR="00CE4593" w:rsidRPr="00ED0BC4" w:rsidRDefault="00CE4593" w:rsidP="009357B2">
            <w:pPr>
              <w:rPr>
                <w:rFonts w:asciiTheme="majorHAnsi" w:hAnsiTheme="majorHAnsi"/>
                <w:bCs/>
                <w:noProof/>
              </w:rPr>
            </w:pPr>
            <w:r w:rsidRPr="00ED0BC4">
              <w:rPr>
                <w:rFonts w:asciiTheme="majorHAnsi" w:hAnsiTheme="majorHAnsi"/>
                <w:bCs/>
                <w:noProof/>
              </w:rPr>
              <w:t>201</w:t>
            </w:r>
            <w:r>
              <w:rPr>
                <w:rFonts w:asciiTheme="majorHAnsi" w:hAnsiTheme="majorHAnsi"/>
                <w:bCs/>
                <w:noProof/>
              </w:rPr>
              <w:t>4</w:t>
            </w:r>
          </w:p>
        </w:tc>
        <w:tc>
          <w:tcPr>
            <w:tcW w:w="8178" w:type="dxa"/>
            <w:tcBorders>
              <w:top w:val="single" w:sz="4" w:space="0" w:color="C0504D" w:themeColor="accent2"/>
              <w:bottom w:val="single" w:sz="4" w:space="0" w:color="C0504D" w:themeColor="accent2"/>
              <w:right w:val="nil"/>
            </w:tcBorders>
            <w:shd w:val="clear" w:color="auto" w:fill="FFFFFF"/>
          </w:tcPr>
          <w:p w14:paraId="305BED3B" w14:textId="77777777" w:rsidR="00CE4593" w:rsidRDefault="00CE4593" w:rsidP="009357B2">
            <w:pPr>
              <w:pStyle w:val="ListParagraph"/>
              <w:numPr>
                <w:ilvl w:val="0"/>
                <w:numId w:val="4"/>
              </w:numPr>
              <w:suppressAutoHyphens w:val="0"/>
              <w:spacing w:line="28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égisseur général sur « Disney </w:t>
            </w:r>
            <w:proofErr w:type="spellStart"/>
            <w:r>
              <w:rPr>
                <w:rFonts w:asciiTheme="majorHAnsi" w:hAnsiTheme="majorHAnsi"/>
              </w:rPr>
              <w:t>Adults</w:t>
            </w:r>
            <w:proofErr w:type="spellEnd"/>
            <w:r>
              <w:rPr>
                <w:rFonts w:asciiTheme="majorHAnsi" w:hAnsiTheme="majorHAnsi"/>
              </w:rPr>
              <w:t xml:space="preserve"> » réalisé par Mabrouk El </w:t>
            </w:r>
            <w:proofErr w:type="spellStart"/>
            <w:r>
              <w:rPr>
                <w:rFonts w:asciiTheme="majorHAnsi" w:hAnsiTheme="majorHAnsi"/>
              </w:rPr>
              <w:t>Mechri</w:t>
            </w:r>
            <w:proofErr w:type="spellEnd"/>
          </w:p>
          <w:p w14:paraId="51A8B418" w14:textId="77777777" w:rsidR="00CE4593" w:rsidRPr="008B70A6" w:rsidRDefault="00CE4593" w:rsidP="009357B2">
            <w:pPr>
              <w:pStyle w:val="ListParagraph"/>
              <w:suppressAutoHyphens w:val="0"/>
              <w:spacing w:line="288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ir</w:t>
            </w:r>
            <w:proofErr w:type="spellEnd"/>
            <w:r>
              <w:rPr>
                <w:rFonts w:asciiTheme="majorHAnsi" w:hAnsiTheme="majorHAnsi"/>
              </w:rPr>
              <w:t xml:space="preserve"> de </w:t>
            </w:r>
            <w:proofErr w:type="spellStart"/>
            <w:r>
              <w:rPr>
                <w:rFonts w:asciiTheme="majorHAnsi" w:hAnsiTheme="majorHAnsi"/>
              </w:rPr>
              <w:t>prod</w:t>
            </w:r>
            <w:proofErr w:type="spellEnd"/>
            <w:r>
              <w:rPr>
                <w:rFonts w:asciiTheme="majorHAnsi" w:hAnsiTheme="majorHAnsi"/>
              </w:rPr>
              <w:t xml:space="preserve"> : Yannick Le Bot - </w:t>
            </w:r>
            <w:r w:rsidRPr="008B70A6">
              <w:rPr>
                <w:rFonts w:asciiTheme="majorHAnsi" w:hAnsiTheme="majorHAnsi"/>
              </w:rPr>
              <w:t>Wanda productions.</w:t>
            </w:r>
          </w:p>
          <w:p w14:paraId="5011D762" w14:textId="77777777" w:rsidR="00CE4593" w:rsidRDefault="00CE4593" w:rsidP="009357B2">
            <w:pPr>
              <w:pStyle w:val="ListParagraph"/>
              <w:numPr>
                <w:ilvl w:val="0"/>
                <w:numId w:val="4"/>
              </w:numPr>
              <w:suppressAutoHyphens w:val="0"/>
              <w:spacing w:line="28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ecteur de production sur « </w:t>
            </w:r>
            <w:proofErr w:type="spellStart"/>
            <w:r>
              <w:rPr>
                <w:rFonts w:asciiTheme="majorHAnsi" w:hAnsiTheme="majorHAnsi"/>
              </w:rPr>
              <w:t>Withings</w:t>
            </w:r>
            <w:proofErr w:type="spellEnd"/>
            <w:r>
              <w:rPr>
                <w:rFonts w:asciiTheme="majorHAnsi" w:hAnsiTheme="majorHAnsi"/>
              </w:rPr>
              <w:t xml:space="preserve"> – les </w:t>
            </w:r>
            <w:proofErr w:type="spellStart"/>
            <w:r>
              <w:rPr>
                <w:rFonts w:asciiTheme="majorHAnsi" w:hAnsiTheme="majorHAnsi"/>
              </w:rPr>
              <w:t>reveils</w:t>
            </w:r>
            <w:proofErr w:type="spellEnd"/>
            <w:r>
              <w:rPr>
                <w:rFonts w:asciiTheme="majorHAnsi" w:hAnsiTheme="majorHAnsi"/>
              </w:rPr>
              <w:t xml:space="preserve"> » réalisé par </w:t>
            </w:r>
            <w:proofErr w:type="spellStart"/>
            <w:r>
              <w:rPr>
                <w:rFonts w:asciiTheme="majorHAnsi" w:hAnsiTheme="majorHAnsi"/>
              </w:rPr>
              <w:t>MaT</w:t>
            </w:r>
            <w:proofErr w:type="spellEnd"/>
          </w:p>
          <w:p w14:paraId="57809C33" w14:textId="77777777" w:rsidR="00CE4593" w:rsidRPr="008B70A6" w:rsidRDefault="00CE4593" w:rsidP="009357B2">
            <w:pPr>
              <w:pStyle w:val="ListParagraph"/>
              <w:numPr>
                <w:ilvl w:val="0"/>
                <w:numId w:val="4"/>
              </w:numPr>
              <w:suppressAutoHyphens w:val="0"/>
              <w:spacing w:line="28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t « Orange </w:t>
            </w:r>
            <w:proofErr w:type="spellStart"/>
            <w:r>
              <w:rPr>
                <w:rFonts w:asciiTheme="majorHAnsi" w:hAnsiTheme="majorHAnsi"/>
              </w:rPr>
              <w:t>League</w:t>
            </w:r>
            <w:proofErr w:type="spellEnd"/>
            <w:r>
              <w:rPr>
                <w:rFonts w:asciiTheme="majorHAnsi" w:hAnsiTheme="majorHAnsi"/>
              </w:rPr>
              <w:t xml:space="preserve"> 1 » réalisé par Thomas </w:t>
            </w:r>
            <w:proofErr w:type="spellStart"/>
            <w:r>
              <w:rPr>
                <w:rFonts w:asciiTheme="majorHAnsi" w:hAnsiTheme="majorHAnsi"/>
              </w:rPr>
              <w:t>Tyman</w:t>
            </w:r>
            <w:proofErr w:type="spellEnd"/>
            <w:r>
              <w:rPr>
                <w:rFonts w:asciiTheme="majorHAnsi" w:hAnsiTheme="majorHAnsi"/>
              </w:rPr>
              <w:t xml:space="preserve"> - </w:t>
            </w:r>
            <w:r w:rsidRPr="008B70A6">
              <w:rPr>
                <w:rFonts w:asciiTheme="majorHAnsi" w:hAnsiTheme="majorHAnsi"/>
              </w:rPr>
              <w:t>Wanda Productions.</w:t>
            </w:r>
          </w:p>
          <w:p w14:paraId="7BF522F2" w14:textId="77777777" w:rsidR="00CE4593" w:rsidRDefault="00CE4593" w:rsidP="009357B2">
            <w:pPr>
              <w:pStyle w:val="ListParagraph"/>
              <w:numPr>
                <w:ilvl w:val="0"/>
                <w:numId w:val="4"/>
              </w:numPr>
              <w:suppressAutoHyphens w:val="0"/>
              <w:spacing w:line="28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égisseur général sur « the </w:t>
            </w:r>
            <w:proofErr w:type="spellStart"/>
            <w:r>
              <w:rPr>
                <w:rFonts w:asciiTheme="majorHAnsi" w:hAnsiTheme="majorHAnsi"/>
              </w:rPr>
              <w:t>gam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efore</w:t>
            </w:r>
            <w:proofErr w:type="spellEnd"/>
            <w:r>
              <w:rPr>
                <w:rFonts w:asciiTheme="majorHAnsi" w:hAnsiTheme="majorHAnsi"/>
              </w:rPr>
              <w:t xml:space="preserve"> the </w:t>
            </w:r>
            <w:proofErr w:type="spellStart"/>
            <w:r>
              <w:rPr>
                <w:rFonts w:asciiTheme="majorHAnsi" w:hAnsiTheme="majorHAnsi"/>
              </w:rPr>
              <w:t>game</w:t>
            </w:r>
            <w:proofErr w:type="spellEnd"/>
            <w:r>
              <w:rPr>
                <w:rFonts w:asciiTheme="majorHAnsi" w:hAnsiTheme="majorHAnsi"/>
              </w:rPr>
              <w:t xml:space="preserve"> » Beats By </w:t>
            </w:r>
            <w:proofErr w:type="spellStart"/>
            <w:r>
              <w:rPr>
                <w:rFonts w:asciiTheme="majorHAnsi" w:hAnsiTheme="majorHAnsi"/>
              </w:rPr>
              <w:t>Dre</w:t>
            </w:r>
            <w:proofErr w:type="spellEnd"/>
          </w:p>
          <w:p w14:paraId="064A96A1" w14:textId="77777777" w:rsidR="00CE4593" w:rsidRDefault="00CE4593" w:rsidP="009357B2">
            <w:pPr>
              <w:pStyle w:val="ListParagraph"/>
              <w:suppressAutoHyphens w:val="0"/>
              <w:spacing w:line="28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éalisé par Nabil </w:t>
            </w:r>
            <w:proofErr w:type="spellStart"/>
            <w:r>
              <w:rPr>
                <w:rFonts w:asciiTheme="majorHAnsi" w:hAnsiTheme="majorHAnsi"/>
              </w:rPr>
              <w:t>Elderkin</w:t>
            </w:r>
            <w:proofErr w:type="spellEnd"/>
            <w:r>
              <w:rPr>
                <w:rFonts w:asciiTheme="majorHAnsi" w:hAnsiTheme="majorHAnsi"/>
              </w:rPr>
              <w:t xml:space="preserve"> et </w:t>
            </w:r>
          </w:p>
          <w:p w14:paraId="76814393" w14:textId="77777777" w:rsidR="00CE4593" w:rsidRPr="00ED0BC4" w:rsidRDefault="00CE4593" w:rsidP="009357B2">
            <w:pPr>
              <w:pStyle w:val="ListParagraph"/>
              <w:numPr>
                <w:ilvl w:val="0"/>
                <w:numId w:val="4"/>
              </w:numPr>
              <w:suppressAutoHyphens w:val="0"/>
              <w:spacing w:line="288" w:lineRule="auto"/>
              <w:rPr>
                <w:rFonts w:asciiTheme="majorHAnsi" w:hAnsiTheme="majorHAnsi"/>
              </w:rPr>
            </w:pPr>
            <w:r w:rsidRPr="00ED0BC4">
              <w:rPr>
                <w:rFonts w:asciiTheme="majorHAnsi" w:hAnsiTheme="majorHAnsi"/>
              </w:rPr>
              <w:t xml:space="preserve">sur </w:t>
            </w:r>
            <w:r>
              <w:rPr>
                <w:rFonts w:asciiTheme="majorHAnsi" w:hAnsiTheme="majorHAnsi"/>
              </w:rPr>
              <w:t>« Harmonie Mutuelle »</w:t>
            </w:r>
            <w:r w:rsidRPr="00ED0BC4">
              <w:rPr>
                <w:rFonts w:asciiTheme="majorHAnsi" w:hAnsiTheme="majorHAnsi"/>
              </w:rPr>
              <w:t xml:space="preserve"> réalisé par </w:t>
            </w:r>
            <w:r>
              <w:rPr>
                <w:rFonts w:asciiTheme="majorHAnsi" w:hAnsiTheme="majorHAnsi"/>
              </w:rPr>
              <w:t xml:space="preserve">Jakob </w:t>
            </w:r>
            <w:proofErr w:type="spellStart"/>
            <w:r>
              <w:rPr>
                <w:rFonts w:asciiTheme="majorHAnsi" w:hAnsiTheme="majorHAnsi"/>
              </w:rPr>
              <w:t>Marky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580A5B3B" w14:textId="77777777" w:rsidR="00CE4593" w:rsidRPr="00ED0BC4" w:rsidRDefault="00CE4593" w:rsidP="009357B2">
            <w:pPr>
              <w:pStyle w:val="ListParagraph"/>
              <w:suppressAutoHyphens w:val="0"/>
              <w:spacing w:line="288" w:lineRule="auto"/>
              <w:ind w:hanging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</w:t>
            </w:r>
            <w:proofErr w:type="spellStart"/>
            <w:r w:rsidRPr="00ED0BC4">
              <w:rPr>
                <w:rFonts w:asciiTheme="majorHAnsi" w:hAnsiTheme="majorHAnsi"/>
              </w:rPr>
              <w:t>Dir</w:t>
            </w:r>
            <w:proofErr w:type="spellEnd"/>
            <w:r w:rsidRPr="00ED0BC4">
              <w:rPr>
                <w:rFonts w:asciiTheme="majorHAnsi" w:hAnsiTheme="majorHAnsi"/>
              </w:rPr>
              <w:t xml:space="preserve"> de </w:t>
            </w:r>
            <w:proofErr w:type="spellStart"/>
            <w:r w:rsidRPr="00ED0BC4">
              <w:rPr>
                <w:rFonts w:asciiTheme="majorHAnsi" w:hAnsiTheme="majorHAnsi"/>
              </w:rPr>
              <w:t>prod</w:t>
            </w:r>
            <w:proofErr w:type="spellEnd"/>
            <w:r w:rsidRPr="00ED0BC4">
              <w:rPr>
                <w:rFonts w:asciiTheme="majorHAnsi" w:hAnsiTheme="majorHAnsi"/>
              </w:rPr>
              <w:t xml:space="preserve"> : </w:t>
            </w:r>
            <w:r>
              <w:rPr>
                <w:rFonts w:asciiTheme="majorHAnsi" w:hAnsiTheme="majorHAnsi"/>
              </w:rPr>
              <w:t xml:space="preserve">Renaud </w:t>
            </w:r>
            <w:proofErr w:type="spellStart"/>
            <w:r>
              <w:rPr>
                <w:rFonts w:asciiTheme="majorHAnsi" w:hAnsiTheme="majorHAnsi"/>
              </w:rPr>
              <w:t>Jaget</w:t>
            </w:r>
            <w:proofErr w:type="spellEnd"/>
            <w:r w:rsidRPr="00ED0BC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–</w:t>
            </w:r>
            <w:r w:rsidRPr="00ED0BC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Henry de Czar</w:t>
            </w:r>
            <w:r w:rsidRPr="00ED0BC4">
              <w:rPr>
                <w:rFonts w:asciiTheme="majorHAnsi" w:hAnsiTheme="majorHAnsi"/>
              </w:rPr>
              <w:t>.</w:t>
            </w:r>
          </w:p>
          <w:p w14:paraId="205AD7F4" w14:textId="77777777" w:rsidR="00CE4593" w:rsidRPr="000F0765" w:rsidRDefault="00CE4593" w:rsidP="009357B2">
            <w:pPr>
              <w:pStyle w:val="ListParagraph"/>
              <w:numPr>
                <w:ilvl w:val="0"/>
                <w:numId w:val="4"/>
              </w:numPr>
              <w:suppressAutoHyphens w:val="0"/>
              <w:spacing w:line="288" w:lineRule="auto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CE4593" w:rsidRPr="00ED0BC4" w14:paraId="3402CD7E" w14:textId="77777777" w:rsidTr="000F0765">
        <w:trPr>
          <w:trHeight w:val="711"/>
        </w:trPr>
        <w:tc>
          <w:tcPr>
            <w:tcW w:w="145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F2DBDB"/>
          </w:tcPr>
          <w:p w14:paraId="2E2DE749" w14:textId="77777777" w:rsidR="00CE4593" w:rsidRPr="00ED0BC4" w:rsidRDefault="00CE4593" w:rsidP="00F47A67">
            <w:pPr>
              <w:rPr>
                <w:rFonts w:asciiTheme="majorHAnsi" w:hAnsiTheme="majorHAnsi"/>
                <w:bCs/>
                <w:noProof/>
              </w:rPr>
            </w:pPr>
            <w:r w:rsidRPr="00ED0BC4">
              <w:rPr>
                <w:rFonts w:asciiTheme="majorHAnsi" w:hAnsiTheme="majorHAnsi"/>
                <w:bCs/>
                <w:noProof/>
              </w:rPr>
              <w:t>2013</w:t>
            </w:r>
          </w:p>
        </w:tc>
        <w:tc>
          <w:tcPr>
            <w:tcW w:w="8178" w:type="dxa"/>
            <w:tcBorders>
              <w:top w:val="single" w:sz="4" w:space="0" w:color="C0504D" w:themeColor="accent2"/>
              <w:bottom w:val="single" w:sz="4" w:space="0" w:color="C0504D" w:themeColor="accent2"/>
              <w:right w:val="nil"/>
            </w:tcBorders>
            <w:shd w:val="clear" w:color="auto" w:fill="FFFFFF"/>
          </w:tcPr>
          <w:p w14:paraId="320EAD0B" w14:textId="77777777" w:rsidR="00CE4593" w:rsidRPr="00ED0BC4" w:rsidRDefault="00CE4593" w:rsidP="00ED0BC4">
            <w:pPr>
              <w:pStyle w:val="ListParagraph"/>
              <w:numPr>
                <w:ilvl w:val="0"/>
                <w:numId w:val="4"/>
              </w:numPr>
              <w:suppressAutoHyphens w:val="0"/>
              <w:spacing w:line="288" w:lineRule="auto"/>
              <w:rPr>
                <w:rFonts w:asciiTheme="majorHAnsi" w:hAnsiTheme="majorHAnsi"/>
              </w:rPr>
            </w:pPr>
            <w:r w:rsidRPr="00ED0BC4">
              <w:rPr>
                <w:rFonts w:asciiTheme="majorHAnsi" w:hAnsiTheme="majorHAnsi"/>
              </w:rPr>
              <w:t xml:space="preserve">Régisseur général sur PSA banque, réalisé par Mabrouk El </w:t>
            </w:r>
            <w:proofErr w:type="spellStart"/>
            <w:r w:rsidRPr="00ED0BC4">
              <w:rPr>
                <w:rFonts w:asciiTheme="majorHAnsi" w:hAnsiTheme="majorHAnsi"/>
              </w:rPr>
              <w:t>Mechri</w:t>
            </w:r>
            <w:proofErr w:type="spellEnd"/>
            <w:r>
              <w:rPr>
                <w:rFonts w:asciiTheme="majorHAnsi" w:hAnsiTheme="majorHAnsi"/>
              </w:rPr>
              <w:t>.</w:t>
            </w:r>
            <w:r w:rsidRPr="00ED0BC4">
              <w:rPr>
                <w:rFonts w:asciiTheme="majorHAnsi" w:hAnsiTheme="majorHAnsi"/>
              </w:rPr>
              <w:t xml:space="preserve"> </w:t>
            </w:r>
          </w:p>
          <w:p w14:paraId="78114A72" w14:textId="77777777" w:rsidR="00CE4593" w:rsidRPr="00ED0BC4" w:rsidRDefault="00CE4593" w:rsidP="00F47A67">
            <w:pPr>
              <w:pStyle w:val="ListParagraph"/>
              <w:rPr>
                <w:rFonts w:asciiTheme="majorHAnsi" w:hAnsiTheme="majorHAnsi"/>
              </w:rPr>
            </w:pPr>
            <w:proofErr w:type="spellStart"/>
            <w:r w:rsidRPr="00ED0BC4">
              <w:rPr>
                <w:rFonts w:asciiTheme="majorHAnsi" w:hAnsiTheme="majorHAnsi"/>
              </w:rPr>
              <w:t>Dir</w:t>
            </w:r>
            <w:proofErr w:type="spellEnd"/>
            <w:r w:rsidRPr="00ED0BC4">
              <w:rPr>
                <w:rFonts w:asciiTheme="majorHAnsi" w:hAnsiTheme="majorHAnsi"/>
              </w:rPr>
              <w:t xml:space="preserve"> de </w:t>
            </w:r>
            <w:proofErr w:type="spellStart"/>
            <w:r w:rsidRPr="00ED0BC4">
              <w:rPr>
                <w:rFonts w:asciiTheme="majorHAnsi" w:hAnsiTheme="majorHAnsi"/>
              </w:rPr>
              <w:t>prod</w:t>
            </w:r>
            <w:proofErr w:type="spellEnd"/>
            <w:r w:rsidRPr="00ED0BC4">
              <w:rPr>
                <w:rFonts w:asciiTheme="majorHAnsi" w:hAnsiTheme="majorHAnsi"/>
              </w:rPr>
              <w:t xml:space="preserve"> : Yannick Le Bot et Patrick </w:t>
            </w:r>
            <w:proofErr w:type="spellStart"/>
            <w:r w:rsidRPr="00ED0BC4">
              <w:rPr>
                <w:rFonts w:asciiTheme="majorHAnsi" w:hAnsiTheme="majorHAnsi"/>
              </w:rPr>
              <w:t>Salama</w:t>
            </w:r>
            <w:proofErr w:type="spellEnd"/>
            <w:r w:rsidRPr="00ED0BC4">
              <w:rPr>
                <w:rFonts w:asciiTheme="majorHAnsi" w:hAnsiTheme="majorHAnsi"/>
              </w:rPr>
              <w:t xml:space="preserve"> - Wanda Productions.</w:t>
            </w:r>
          </w:p>
          <w:p w14:paraId="4A61F43F" w14:textId="77777777" w:rsidR="00CE4593" w:rsidRPr="00ED0BC4" w:rsidRDefault="00CE4593" w:rsidP="00ED0BC4">
            <w:pPr>
              <w:pStyle w:val="ListParagraph"/>
              <w:numPr>
                <w:ilvl w:val="0"/>
                <w:numId w:val="4"/>
              </w:numPr>
              <w:suppressAutoHyphens w:val="0"/>
              <w:spacing w:line="288" w:lineRule="auto"/>
              <w:rPr>
                <w:rFonts w:asciiTheme="majorHAnsi" w:hAnsiTheme="majorHAnsi"/>
              </w:rPr>
            </w:pPr>
            <w:r w:rsidRPr="00ED0BC4">
              <w:rPr>
                <w:rFonts w:asciiTheme="majorHAnsi" w:hAnsiTheme="majorHAnsi"/>
              </w:rPr>
              <w:t>Régisseur général</w:t>
            </w:r>
            <w:r>
              <w:rPr>
                <w:rFonts w:asciiTheme="majorHAnsi" w:hAnsiTheme="majorHAnsi"/>
              </w:rPr>
              <w:t xml:space="preserve"> sur PSA banque web</w:t>
            </w:r>
            <w:r w:rsidRPr="00ED0BC4">
              <w:rPr>
                <w:rFonts w:asciiTheme="majorHAnsi" w:hAnsiTheme="majorHAnsi"/>
              </w:rPr>
              <w:t xml:space="preserve">, réalisé par Olivier </w:t>
            </w:r>
            <w:proofErr w:type="spellStart"/>
            <w:r w:rsidRPr="00ED0BC4">
              <w:rPr>
                <w:rFonts w:asciiTheme="majorHAnsi" w:hAnsiTheme="majorHAnsi"/>
              </w:rPr>
              <w:t>Bennoun</w:t>
            </w:r>
            <w:proofErr w:type="spellEnd"/>
            <w:r w:rsidRPr="00ED0BC4">
              <w:rPr>
                <w:rFonts w:asciiTheme="majorHAnsi" w:hAnsiTheme="majorHAnsi"/>
              </w:rPr>
              <w:t xml:space="preserve">. </w:t>
            </w:r>
          </w:p>
          <w:p w14:paraId="2AE3E00B" w14:textId="77777777" w:rsidR="00CE4593" w:rsidRPr="00ED0BC4" w:rsidRDefault="00CE4593" w:rsidP="00F47A67">
            <w:pPr>
              <w:pStyle w:val="ListParagraph"/>
              <w:rPr>
                <w:rFonts w:asciiTheme="majorHAnsi" w:hAnsiTheme="majorHAnsi"/>
              </w:rPr>
            </w:pPr>
            <w:proofErr w:type="spellStart"/>
            <w:r w:rsidRPr="00ED0BC4">
              <w:rPr>
                <w:rFonts w:asciiTheme="majorHAnsi" w:hAnsiTheme="majorHAnsi"/>
              </w:rPr>
              <w:t>Dir</w:t>
            </w:r>
            <w:proofErr w:type="spellEnd"/>
            <w:r w:rsidRPr="00ED0BC4">
              <w:rPr>
                <w:rFonts w:asciiTheme="majorHAnsi" w:hAnsiTheme="majorHAnsi"/>
              </w:rPr>
              <w:t xml:space="preserve"> de </w:t>
            </w:r>
            <w:proofErr w:type="spellStart"/>
            <w:r w:rsidRPr="00ED0BC4">
              <w:rPr>
                <w:rFonts w:asciiTheme="majorHAnsi" w:hAnsiTheme="majorHAnsi"/>
              </w:rPr>
              <w:t>prod</w:t>
            </w:r>
            <w:proofErr w:type="spellEnd"/>
            <w:r w:rsidRPr="00ED0BC4">
              <w:rPr>
                <w:rFonts w:asciiTheme="majorHAnsi" w:hAnsiTheme="majorHAnsi"/>
              </w:rPr>
              <w:t xml:space="preserve"> : Damien </w:t>
            </w:r>
            <w:proofErr w:type="spellStart"/>
            <w:r w:rsidRPr="00ED0BC4">
              <w:rPr>
                <w:rFonts w:asciiTheme="majorHAnsi" w:hAnsiTheme="majorHAnsi"/>
              </w:rPr>
              <w:t>Saussol</w:t>
            </w:r>
            <w:proofErr w:type="spellEnd"/>
            <w:r w:rsidRPr="00ED0BC4">
              <w:rPr>
                <w:rFonts w:asciiTheme="majorHAnsi" w:hAnsiTheme="majorHAnsi"/>
              </w:rPr>
              <w:t xml:space="preserve"> -</w:t>
            </w:r>
            <w:r>
              <w:rPr>
                <w:rFonts w:asciiTheme="majorHAnsi" w:hAnsiTheme="majorHAnsi"/>
              </w:rPr>
              <w:t xml:space="preserve"> </w:t>
            </w:r>
            <w:r w:rsidRPr="00ED0BC4">
              <w:rPr>
                <w:rFonts w:asciiTheme="majorHAnsi" w:hAnsiTheme="majorHAnsi"/>
              </w:rPr>
              <w:t>Wanda productions.</w:t>
            </w:r>
          </w:p>
          <w:p w14:paraId="0316C098" w14:textId="77777777" w:rsidR="00CE4593" w:rsidRPr="00ED0BC4" w:rsidRDefault="00CE4593" w:rsidP="00ED0BC4">
            <w:pPr>
              <w:pStyle w:val="ListParagraph"/>
              <w:numPr>
                <w:ilvl w:val="0"/>
                <w:numId w:val="4"/>
              </w:numPr>
              <w:suppressAutoHyphens w:val="0"/>
              <w:spacing w:line="288" w:lineRule="auto"/>
              <w:rPr>
                <w:rFonts w:asciiTheme="majorHAnsi" w:hAnsiTheme="majorHAnsi"/>
              </w:rPr>
            </w:pPr>
            <w:r w:rsidRPr="00ED0BC4">
              <w:rPr>
                <w:rFonts w:asciiTheme="majorHAnsi" w:hAnsiTheme="majorHAnsi"/>
              </w:rPr>
              <w:t xml:space="preserve">Plusieurs projets publicitaires comme régisseur adjoint avec </w:t>
            </w:r>
            <w:proofErr w:type="spellStart"/>
            <w:r w:rsidRPr="00ED0BC4">
              <w:rPr>
                <w:rFonts w:asciiTheme="majorHAnsi" w:hAnsiTheme="majorHAnsi"/>
              </w:rPr>
              <w:t>Digiprod</w:t>
            </w:r>
            <w:proofErr w:type="spellEnd"/>
            <w:r w:rsidRPr="00ED0BC4">
              <w:rPr>
                <w:rFonts w:asciiTheme="majorHAnsi" w:hAnsiTheme="majorHAnsi"/>
              </w:rPr>
              <w:t>, Arts Premier, Alia Films, ESPE, Plein Sud et Le rendez-vous à Paris.</w:t>
            </w:r>
          </w:p>
          <w:p w14:paraId="1AE73C58" w14:textId="77777777" w:rsidR="00CE4593" w:rsidRPr="000F0765" w:rsidRDefault="00CE4593" w:rsidP="00F47A67">
            <w:pPr>
              <w:pStyle w:val="ListParagraph"/>
              <w:rPr>
                <w:rFonts w:asciiTheme="majorHAnsi" w:hAnsiTheme="majorHAnsi"/>
                <w:sz w:val="4"/>
                <w:szCs w:val="4"/>
              </w:rPr>
            </w:pPr>
          </w:p>
        </w:tc>
      </w:tr>
    </w:tbl>
    <w:p w14:paraId="6A923D3A" w14:textId="77777777" w:rsidR="00ED0BC4" w:rsidRPr="00ED0BC4" w:rsidRDefault="00ED0BC4" w:rsidP="00ED0BC4">
      <w:pPr>
        <w:rPr>
          <w:rFonts w:asciiTheme="majorHAnsi" w:hAnsiTheme="majorHAnsi"/>
        </w:rPr>
      </w:pPr>
      <w:r w:rsidRPr="00ED0BC4">
        <w:rPr>
          <w:rFonts w:asciiTheme="majorHAnsi" w:hAnsiTheme="majorHAnsi"/>
        </w:rPr>
        <w:t>2009 – 2012: Parenthèse professionnelle en tant que joueur de Poker pro.</w:t>
      </w:r>
    </w:p>
    <w:tbl>
      <w:tblPr>
        <w:tblW w:w="0" w:type="auto"/>
        <w:tblBorders>
          <w:top w:val="single" w:sz="8" w:space="0" w:color="C0504D"/>
          <w:bottom w:val="single" w:sz="8" w:space="0" w:color="C0504D"/>
        </w:tblBorders>
        <w:tblLook w:val="0000" w:firstRow="0" w:lastRow="0" w:firstColumn="0" w:lastColumn="0" w:noHBand="0" w:noVBand="0"/>
      </w:tblPr>
      <w:tblGrid>
        <w:gridCol w:w="1484"/>
        <w:gridCol w:w="8364"/>
      </w:tblGrid>
      <w:tr w:rsidR="00ED0BC4" w:rsidRPr="00ED0BC4" w14:paraId="61B59F71" w14:textId="77777777" w:rsidTr="00F47A67">
        <w:trPr>
          <w:trHeight w:val="711"/>
        </w:trPr>
        <w:tc>
          <w:tcPr>
            <w:tcW w:w="153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F2DBDB"/>
          </w:tcPr>
          <w:p w14:paraId="0743CDD7" w14:textId="77777777" w:rsidR="00ED0BC4" w:rsidRPr="00ED0BC4" w:rsidRDefault="00ED0BC4" w:rsidP="00F47A67">
            <w:pPr>
              <w:rPr>
                <w:rFonts w:asciiTheme="majorHAnsi" w:hAnsiTheme="majorHAnsi"/>
                <w:bCs/>
                <w:noProof/>
              </w:rPr>
            </w:pPr>
            <w:r w:rsidRPr="00ED0BC4">
              <w:rPr>
                <w:rFonts w:asciiTheme="majorHAnsi" w:hAnsiTheme="majorHAnsi"/>
                <w:bCs/>
                <w:noProof/>
              </w:rPr>
              <w:t>2004-2008</w:t>
            </w:r>
          </w:p>
        </w:tc>
        <w:tc>
          <w:tcPr>
            <w:tcW w:w="8784" w:type="dxa"/>
            <w:tcBorders>
              <w:top w:val="single" w:sz="4" w:space="0" w:color="C0504D" w:themeColor="accent2"/>
              <w:bottom w:val="single" w:sz="4" w:space="0" w:color="C0504D" w:themeColor="accent2"/>
              <w:right w:val="nil"/>
            </w:tcBorders>
            <w:shd w:val="clear" w:color="auto" w:fill="FFFFFF"/>
          </w:tcPr>
          <w:p w14:paraId="4F3C5692" w14:textId="77777777" w:rsidR="00ED0BC4" w:rsidRPr="00ED0BC4" w:rsidRDefault="00C947D8" w:rsidP="00F47A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</w:t>
            </w:r>
            <w:r w:rsidR="00ED0BC4" w:rsidRPr="00ED0BC4">
              <w:rPr>
                <w:rFonts w:asciiTheme="majorHAnsi" w:hAnsiTheme="majorHAnsi"/>
              </w:rPr>
              <w:t xml:space="preserve">Régisseur général durant cette période sur les films suivants : </w:t>
            </w:r>
          </w:p>
          <w:p w14:paraId="58D1F1FC" w14:textId="77777777" w:rsidR="00ED0BC4" w:rsidRPr="00ED0BC4" w:rsidRDefault="00ED0BC4" w:rsidP="00ED0BC4">
            <w:pPr>
              <w:pStyle w:val="ListParagraph"/>
              <w:numPr>
                <w:ilvl w:val="0"/>
                <w:numId w:val="4"/>
              </w:numPr>
              <w:suppressAutoHyphens w:val="0"/>
              <w:spacing w:line="288" w:lineRule="auto"/>
              <w:rPr>
                <w:rFonts w:asciiTheme="majorHAnsi" w:hAnsiTheme="majorHAnsi"/>
              </w:rPr>
            </w:pPr>
            <w:r w:rsidRPr="00ED0BC4">
              <w:rPr>
                <w:rFonts w:asciiTheme="majorHAnsi" w:hAnsiTheme="majorHAnsi"/>
              </w:rPr>
              <w:t xml:space="preserve">« Une affaire de famille » long métrage de Claus </w:t>
            </w:r>
            <w:proofErr w:type="spellStart"/>
            <w:r w:rsidRPr="00ED0BC4">
              <w:rPr>
                <w:rFonts w:asciiTheme="majorHAnsi" w:hAnsiTheme="majorHAnsi"/>
              </w:rPr>
              <w:t>Drexel</w:t>
            </w:r>
            <w:proofErr w:type="spellEnd"/>
            <w:r w:rsidRPr="00ED0BC4">
              <w:rPr>
                <w:rFonts w:asciiTheme="majorHAnsi" w:hAnsiTheme="majorHAnsi"/>
              </w:rPr>
              <w:t xml:space="preserve"> avec André </w:t>
            </w:r>
            <w:proofErr w:type="spellStart"/>
            <w:r w:rsidRPr="00ED0BC4">
              <w:rPr>
                <w:rFonts w:asciiTheme="majorHAnsi" w:hAnsiTheme="majorHAnsi"/>
              </w:rPr>
              <w:t>Dussolier</w:t>
            </w:r>
            <w:proofErr w:type="spellEnd"/>
            <w:r w:rsidRPr="00ED0BC4">
              <w:rPr>
                <w:rFonts w:asciiTheme="majorHAnsi" w:hAnsiTheme="majorHAnsi"/>
              </w:rPr>
              <w:t xml:space="preserve"> et Miou-Miou, produit par </w:t>
            </w:r>
            <w:proofErr w:type="spellStart"/>
            <w:r w:rsidRPr="00ED0BC4">
              <w:rPr>
                <w:rFonts w:asciiTheme="majorHAnsi" w:hAnsiTheme="majorHAnsi"/>
              </w:rPr>
              <w:t>Animakids</w:t>
            </w:r>
            <w:proofErr w:type="spellEnd"/>
            <w:r w:rsidRPr="00ED0BC4">
              <w:rPr>
                <w:rFonts w:asciiTheme="majorHAnsi" w:hAnsiTheme="majorHAnsi"/>
              </w:rPr>
              <w:t xml:space="preserve"> productions.</w:t>
            </w:r>
          </w:p>
          <w:p w14:paraId="093D2D50" w14:textId="77777777" w:rsidR="00ED0BC4" w:rsidRPr="00ED0BC4" w:rsidRDefault="00ED0BC4" w:rsidP="00ED0BC4">
            <w:pPr>
              <w:pStyle w:val="ListParagraph"/>
              <w:numPr>
                <w:ilvl w:val="0"/>
                <w:numId w:val="4"/>
              </w:numPr>
              <w:suppressAutoHyphens w:val="0"/>
              <w:spacing w:line="288" w:lineRule="auto"/>
              <w:rPr>
                <w:rFonts w:asciiTheme="majorHAnsi" w:hAnsiTheme="majorHAnsi"/>
              </w:rPr>
            </w:pPr>
            <w:r w:rsidRPr="00ED0BC4">
              <w:rPr>
                <w:rFonts w:asciiTheme="majorHAnsi" w:hAnsiTheme="majorHAnsi"/>
              </w:rPr>
              <w:t xml:space="preserve"> « Les temps changent » téléfilms de Marion </w:t>
            </w:r>
            <w:proofErr w:type="spellStart"/>
            <w:r w:rsidRPr="00ED0BC4">
              <w:rPr>
                <w:rFonts w:asciiTheme="majorHAnsi" w:hAnsiTheme="majorHAnsi"/>
              </w:rPr>
              <w:t>Milne</w:t>
            </w:r>
            <w:proofErr w:type="spellEnd"/>
            <w:r w:rsidRPr="00ED0BC4">
              <w:rPr>
                <w:rFonts w:asciiTheme="majorHAnsi" w:hAnsiTheme="majorHAnsi"/>
              </w:rPr>
              <w:t xml:space="preserve"> avec Nancy Tate et </w:t>
            </w:r>
            <w:proofErr w:type="spellStart"/>
            <w:r w:rsidRPr="00ED0BC4">
              <w:rPr>
                <w:rFonts w:asciiTheme="majorHAnsi" w:hAnsiTheme="majorHAnsi"/>
              </w:rPr>
              <w:t>Tantoo</w:t>
            </w:r>
            <w:proofErr w:type="spellEnd"/>
            <w:r w:rsidRPr="00ED0BC4">
              <w:rPr>
                <w:rFonts w:asciiTheme="majorHAnsi" w:hAnsiTheme="majorHAnsi"/>
              </w:rPr>
              <w:t xml:space="preserve"> Cardinal, produit par Capa Drama. </w:t>
            </w:r>
          </w:p>
          <w:p w14:paraId="0B000499" w14:textId="77777777" w:rsidR="008B70A6" w:rsidRDefault="00ED0BC4" w:rsidP="008B70A6">
            <w:pPr>
              <w:pStyle w:val="ListParagraph"/>
              <w:numPr>
                <w:ilvl w:val="0"/>
                <w:numId w:val="4"/>
              </w:numPr>
              <w:suppressAutoHyphens w:val="0"/>
              <w:spacing w:line="288" w:lineRule="auto"/>
              <w:rPr>
                <w:rFonts w:asciiTheme="majorHAnsi" w:hAnsiTheme="majorHAnsi"/>
              </w:rPr>
            </w:pPr>
            <w:r w:rsidRPr="00ED0BC4">
              <w:rPr>
                <w:rFonts w:asciiTheme="majorHAnsi" w:hAnsiTheme="majorHAnsi"/>
              </w:rPr>
              <w:t xml:space="preserve">De nombreuses publicités produites par Wanda productions, </w:t>
            </w:r>
            <w:r w:rsidR="008B70A6" w:rsidRPr="00ED0BC4">
              <w:rPr>
                <w:rFonts w:asciiTheme="majorHAnsi" w:hAnsiTheme="majorHAnsi"/>
              </w:rPr>
              <w:t xml:space="preserve">les </w:t>
            </w:r>
            <w:proofErr w:type="spellStart"/>
            <w:r w:rsidR="008B70A6" w:rsidRPr="00ED0BC4">
              <w:rPr>
                <w:rFonts w:asciiTheme="majorHAnsi" w:hAnsiTheme="majorHAnsi"/>
              </w:rPr>
              <w:t>Télécréateurs</w:t>
            </w:r>
            <w:proofErr w:type="spellEnd"/>
            <w:r w:rsidR="008B70A6" w:rsidRPr="00ED0BC4">
              <w:rPr>
                <w:rFonts w:asciiTheme="majorHAnsi" w:hAnsiTheme="majorHAnsi"/>
              </w:rPr>
              <w:t xml:space="preserve"> </w:t>
            </w:r>
            <w:r w:rsidR="008B70A6">
              <w:rPr>
                <w:rFonts w:asciiTheme="majorHAnsi" w:hAnsiTheme="majorHAnsi"/>
              </w:rPr>
              <w:t>Passion Paris</w:t>
            </w:r>
            <w:r w:rsidRPr="00ED0BC4">
              <w:rPr>
                <w:rFonts w:asciiTheme="majorHAnsi" w:hAnsiTheme="majorHAnsi"/>
              </w:rPr>
              <w:t xml:space="preserve">, </w:t>
            </w:r>
            <w:proofErr w:type="spellStart"/>
            <w:r w:rsidRPr="00ED0BC4">
              <w:rPr>
                <w:rFonts w:asciiTheme="majorHAnsi" w:hAnsiTheme="majorHAnsi"/>
              </w:rPr>
              <w:t>Why</w:t>
            </w:r>
            <w:proofErr w:type="spellEnd"/>
            <w:r w:rsidRPr="00ED0BC4">
              <w:rPr>
                <w:rFonts w:asciiTheme="majorHAnsi" w:hAnsiTheme="majorHAnsi"/>
              </w:rPr>
              <w:t xml:space="preserve"> Us</w:t>
            </w:r>
            <w:proofErr w:type="gramStart"/>
            <w:r w:rsidRPr="00ED0BC4">
              <w:rPr>
                <w:rFonts w:asciiTheme="majorHAnsi" w:hAnsiTheme="majorHAnsi"/>
              </w:rPr>
              <w:t>, ,</w:t>
            </w:r>
            <w:proofErr w:type="gramEnd"/>
            <w:r w:rsidRPr="00ED0BC4">
              <w:rPr>
                <w:rFonts w:asciiTheme="majorHAnsi" w:hAnsiTheme="majorHAnsi"/>
              </w:rPr>
              <w:t xml:space="preserve"> Mac </w:t>
            </w:r>
            <w:proofErr w:type="spellStart"/>
            <w:r w:rsidRPr="00ED0BC4">
              <w:rPr>
                <w:rFonts w:asciiTheme="majorHAnsi" w:hAnsiTheme="majorHAnsi"/>
              </w:rPr>
              <w:t>Guff</w:t>
            </w:r>
            <w:proofErr w:type="spellEnd"/>
            <w:r w:rsidRPr="00ED0BC4">
              <w:rPr>
                <w:rFonts w:asciiTheme="majorHAnsi" w:hAnsiTheme="majorHAnsi"/>
              </w:rPr>
              <w:t xml:space="preserve"> ligne entre autres. Collaboration</w:t>
            </w:r>
            <w:r w:rsidR="009852D4">
              <w:rPr>
                <w:rFonts w:asciiTheme="majorHAnsi" w:hAnsiTheme="majorHAnsi"/>
              </w:rPr>
              <w:t>s</w:t>
            </w:r>
            <w:r w:rsidRPr="00ED0BC4">
              <w:rPr>
                <w:rFonts w:asciiTheme="majorHAnsi" w:hAnsiTheme="majorHAnsi"/>
              </w:rPr>
              <w:t xml:space="preserve"> avec autant de réalisateurs parmi lesquels Roman Polanski</w:t>
            </w:r>
            <w:r w:rsidR="009852D4">
              <w:rPr>
                <w:rFonts w:asciiTheme="majorHAnsi" w:hAnsiTheme="majorHAnsi"/>
              </w:rPr>
              <w:t>,</w:t>
            </w:r>
            <w:r w:rsidRPr="00ED0BC4">
              <w:rPr>
                <w:rFonts w:asciiTheme="majorHAnsi" w:hAnsiTheme="majorHAnsi"/>
              </w:rPr>
              <w:t xml:space="preserve"> Bruno Solo, Yvan Attal, Pierre Coff</w:t>
            </w:r>
            <w:r w:rsidR="008B70A6">
              <w:rPr>
                <w:rFonts w:asciiTheme="majorHAnsi" w:hAnsiTheme="majorHAnsi"/>
              </w:rPr>
              <w:t>in, Philippe André entre autres.</w:t>
            </w:r>
          </w:p>
          <w:p w14:paraId="1ABD0D58" w14:textId="77777777" w:rsidR="00ED0BC4" w:rsidRPr="00ED0BC4" w:rsidRDefault="00ED0BC4" w:rsidP="008B70A6">
            <w:pPr>
              <w:pStyle w:val="ListParagraph"/>
              <w:suppressAutoHyphens w:val="0"/>
              <w:spacing w:line="288" w:lineRule="auto"/>
              <w:rPr>
                <w:rFonts w:asciiTheme="majorHAnsi" w:hAnsiTheme="majorHAnsi"/>
              </w:rPr>
            </w:pPr>
            <w:r w:rsidRPr="00ED0BC4">
              <w:rPr>
                <w:rFonts w:asciiTheme="majorHAnsi" w:hAnsiTheme="majorHAnsi"/>
              </w:rPr>
              <w:t>(</w:t>
            </w:r>
            <w:proofErr w:type="spellStart"/>
            <w:r w:rsidRPr="00ED0BC4">
              <w:rPr>
                <w:rFonts w:asciiTheme="majorHAnsi" w:hAnsiTheme="majorHAnsi"/>
              </w:rPr>
              <w:t>cf</w:t>
            </w:r>
            <w:proofErr w:type="spellEnd"/>
            <w:r w:rsidRPr="00ED0BC4">
              <w:rPr>
                <w:rFonts w:asciiTheme="majorHAnsi" w:hAnsiTheme="majorHAnsi"/>
              </w:rPr>
              <w:t xml:space="preserve"> en annexe une liste plus détaillée des projets)</w:t>
            </w:r>
          </w:p>
        </w:tc>
      </w:tr>
    </w:tbl>
    <w:p w14:paraId="0FB28DEB" w14:textId="77777777" w:rsidR="00ED0BC4" w:rsidRPr="000F0765" w:rsidRDefault="00ED0BC4" w:rsidP="00ED0BC4">
      <w:pPr>
        <w:rPr>
          <w:rFonts w:asciiTheme="majorHAnsi" w:hAnsiTheme="majorHAnsi"/>
          <w:sz w:val="4"/>
          <w:szCs w:val="4"/>
        </w:rPr>
      </w:pPr>
    </w:p>
    <w:p w14:paraId="4FFB1802" w14:textId="77777777" w:rsidR="00ED0BC4" w:rsidRPr="00ED0BC4" w:rsidRDefault="00ED0BC4" w:rsidP="00ED0BC4">
      <w:pPr>
        <w:rPr>
          <w:rFonts w:asciiTheme="majorHAnsi" w:hAnsiTheme="majorHAnsi"/>
        </w:rPr>
      </w:pPr>
      <w:r w:rsidRPr="00ED0BC4">
        <w:rPr>
          <w:rFonts w:asciiTheme="majorHAnsi" w:hAnsiTheme="majorHAnsi"/>
        </w:rPr>
        <w:t xml:space="preserve">2001 - 2003 : </w:t>
      </w:r>
      <w:r w:rsidR="009852D4">
        <w:rPr>
          <w:rFonts w:asciiTheme="majorHAnsi" w:hAnsiTheme="majorHAnsi"/>
        </w:rPr>
        <w:tab/>
      </w:r>
      <w:r w:rsidR="009852D4">
        <w:rPr>
          <w:rFonts w:asciiTheme="majorHAnsi" w:hAnsiTheme="majorHAnsi"/>
        </w:rPr>
        <w:tab/>
      </w:r>
      <w:r w:rsidRPr="00ED0BC4">
        <w:rPr>
          <w:rFonts w:asciiTheme="majorHAnsi" w:hAnsiTheme="majorHAnsi"/>
        </w:rPr>
        <w:t xml:space="preserve">Régisseur Adjoint sur de nombreux films publicitaires. </w:t>
      </w:r>
    </w:p>
    <w:p w14:paraId="6ED4E1EF" w14:textId="77777777" w:rsidR="008B70A6" w:rsidRPr="00ED0BC4" w:rsidRDefault="00ED0BC4" w:rsidP="00ED0BC4">
      <w:pPr>
        <w:rPr>
          <w:rFonts w:asciiTheme="majorHAnsi" w:hAnsiTheme="majorHAnsi"/>
        </w:rPr>
      </w:pPr>
      <w:r w:rsidRPr="00ED0BC4">
        <w:rPr>
          <w:rFonts w:asciiTheme="majorHAnsi" w:hAnsiTheme="majorHAnsi"/>
        </w:rPr>
        <w:t xml:space="preserve">1996 -2000 : </w:t>
      </w:r>
      <w:r w:rsidR="009852D4">
        <w:rPr>
          <w:rFonts w:asciiTheme="majorHAnsi" w:hAnsiTheme="majorHAnsi"/>
        </w:rPr>
        <w:tab/>
      </w:r>
      <w:r w:rsidR="009852D4">
        <w:rPr>
          <w:rFonts w:asciiTheme="majorHAnsi" w:hAnsiTheme="majorHAnsi"/>
        </w:rPr>
        <w:tab/>
      </w:r>
      <w:r w:rsidRPr="00ED0BC4">
        <w:rPr>
          <w:rFonts w:asciiTheme="majorHAnsi" w:hAnsiTheme="majorHAnsi"/>
        </w:rPr>
        <w:t>Stagiaire Régie sur de nombreux long-métrages et téléfilms.</w:t>
      </w:r>
    </w:p>
    <w:p w14:paraId="77EC8C86" w14:textId="77777777" w:rsidR="00ED0BC4" w:rsidRPr="00ED0BC4" w:rsidRDefault="00ED0BC4" w:rsidP="009852D4">
      <w:pPr>
        <w:pStyle w:val="Heading1"/>
        <w:pBdr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</w:pBdr>
        <w:shd w:val="clear" w:color="auto" w:fill="F2DBDB" w:themeFill="accent2" w:themeFillTint="33"/>
        <w:spacing w:before="120"/>
        <w:rPr>
          <w:rFonts w:asciiTheme="majorHAnsi" w:hAnsiTheme="majorHAnsi"/>
          <w:b w:val="0"/>
          <w:noProof/>
          <w:color w:val="auto"/>
          <w:lang w:val="fr-FR"/>
        </w:rPr>
      </w:pPr>
      <w:r w:rsidRPr="00ED0BC4">
        <w:rPr>
          <w:rFonts w:asciiTheme="majorHAnsi" w:hAnsiTheme="majorHAnsi"/>
          <w:b w:val="0"/>
          <w:noProof/>
          <w:color w:val="auto"/>
          <w:lang w:val="fr-FR"/>
        </w:rPr>
        <w:t>Formation</w:t>
      </w:r>
      <w:r w:rsidR="008B70A6">
        <w:rPr>
          <w:rFonts w:asciiTheme="majorHAnsi" w:hAnsiTheme="majorHAnsi"/>
          <w:b w:val="0"/>
          <w:noProof/>
          <w:color w:val="auto"/>
          <w:lang w:val="fr-FR"/>
        </w:rPr>
        <w:t xml:space="preserve"> - </w:t>
      </w:r>
      <w:r w:rsidR="008B70A6" w:rsidRPr="00ED0BC4">
        <w:rPr>
          <w:rFonts w:asciiTheme="majorHAnsi" w:hAnsiTheme="majorHAnsi"/>
          <w:b w:val="0"/>
          <w:noProof/>
          <w:color w:val="auto"/>
          <w:lang w:val="fr-FR"/>
        </w:rPr>
        <w:t>Langue</w:t>
      </w:r>
      <w:r w:rsidR="008B70A6">
        <w:rPr>
          <w:rFonts w:asciiTheme="majorHAnsi" w:hAnsiTheme="majorHAnsi"/>
          <w:b w:val="0"/>
          <w:noProof/>
          <w:color w:val="auto"/>
          <w:lang w:val="fr-FR"/>
        </w:rPr>
        <w:t>s étrangères – Hobbies - Divers</w:t>
      </w:r>
    </w:p>
    <w:p w14:paraId="48D7F6E0" w14:textId="77777777" w:rsidR="009852D4" w:rsidRDefault="00ED0BC4" w:rsidP="00ED0BC4">
      <w:pPr>
        <w:rPr>
          <w:rFonts w:asciiTheme="majorHAnsi" w:hAnsiTheme="majorHAnsi"/>
          <w:bCs/>
          <w:noProof/>
        </w:rPr>
      </w:pPr>
      <w:r w:rsidRPr="00ED0BC4">
        <w:rPr>
          <w:rFonts w:asciiTheme="majorHAnsi" w:hAnsiTheme="majorHAnsi"/>
          <w:bCs/>
          <w:noProof/>
        </w:rPr>
        <w:t xml:space="preserve">1994-95 : </w:t>
      </w:r>
      <w:r w:rsidR="009852D4">
        <w:rPr>
          <w:rFonts w:asciiTheme="majorHAnsi" w:hAnsiTheme="majorHAnsi"/>
          <w:bCs/>
          <w:noProof/>
        </w:rPr>
        <w:tab/>
      </w:r>
      <w:r w:rsidR="009852D4">
        <w:rPr>
          <w:rFonts w:asciiTheme="majorHAnsi" w:hAnsiTheme="majorHAnsi"/>
          <w:bCs/>
          <w:noProof/>
        </w:rPr>
        <w:tab/>
      </w:r>
      <w:r w:rsidRPr="00ED0BC4">
        <w:rPr>
          <w:rFonts w:asciiTheme="majorHAnsi" w:hAnsiTheme="majorHAnsi"/>
          <w:bCs/>
          <w:noProof/>
        </w:rPr>
        <w:t xml:space="preserve">PCEM1 – Premier Cycle d’Etude Médicale </w:t>
      </w:r>
      <w:r w:rsidR="009852D4">
        <w:rPr>
          <w:rFonts w:asciiTheme="majorHAnsi" w:hAnsiTheme="majorHAnsi"/>
          <w:bCs/>
          <w:noProof/>
        </w:rPr>
        <w:t>1ère année  – Descartes Paris V.</w:t>
      </w:r>
    </w:p>
    <w:p w14:paraId="2026D581" w14:textId="77777777" w:rsidR="00ED0BC4" w:rsidRPr="00ED0BC4" w:rsidRDefault="00ED0BC4" w:rsidP="00ED0BC4">
      <w:pPr>
        <w:rPr>
          <w:rFonts w:asciiTheme="majorHAnsi" w:hAnsiTheme="majorHAnsi"/>
          <w:bCs/>
          <w:noProof/>
        </w:rPr>
      </w:pPr>
      <w:r w:rsidRPr="00ED0BC4">
        <w:rPr>
          <w:rFonts w:asciiTheme="majorHAnsi" w:hAnsiTheme="majorHAnsi"/>
          <w:bCs/>
          <w:noProof/>
        </w:rPr>
        <w:t xml:space="preserve">1993 :  </w:t>
      </w:r>
      <w:r w:rsidR="009852D4">
        <w:rPr>
          <w:rFonts w:asciiTheme="majorHAnsi" w:hAnsiTheme="majorHAnsi"/>
          <w:bCs/>
          <w:noProof/>
        </w:rPr>
        <w:tab/>
      </w:r>
      <w:r w:rsidR="009852D4">
        <w:rPr>
          <w:rFonts w:asciiTheme="majorHAnsi" w:hAnsiTheme="majorHAnsi"/>
          <w:bCs/>
          <w:noProof/>
        </w:rPr>
        <w:tab/>
      </w:r>
      <w:r w:rsidRPr="00ED0BC4">
        <w:rPr>
          <w:rFonts w:asciiTheme="majorHAnsi" w:hAnsiTheme="majorHAnsi"/>
          <w:bCs/>
          <w:noProof/>
        </w:rPr>
        <w:t>Baccalauréat  - Série C  – Lycée Militaire de St Cyr</w:t>
      </w:r>
      <w:r w:rsidR="009852D4">
        <w:rPr>
          <w:rFonts w:asciiTheme="majorHAnsi" w:hAnsiTheme="majorHAnsi"/>
          <w:bCs/>
          <w:noProof/>
        </w:rPr>
        <w:t>.</w:t>
      </w:r>
      <w:r w:rsidRPr="00ED0BC4">
        <w:rPr>
          <w:rFonts w:asciiTheme="majorHAnsi" w:hAnsiTheme="majorHAnsi"/>
          <w:bCs/>
          <w:noProof/>
        </w:rPr>
        <w:t xml:space="preserve"> </w:t>
      </w:r>
    </w:p>
    <w:p w14:paraId="0CD97F72" w14:textId="77777777" w:rsidR="00ED0BC4" w:rsidRPr="00ED0BC4" w:rsidRDefault="00ED0BC4" w:rsidP="00ED0BC4">
      <w:pPr>
        <w:rPr>
          <w:rFonts w:asciiTheme="majorHAnsi" w:hAnsiTheme="majorHAnsi"/>
          <w:bCs/>
          <w:noProof/>
        </w:rPr>
      </w:pPr>
      <w:r w:rsidRPr="00ED0BC4">
        <w:rPr>
          <w:rFonts w:asciiTheme="majorHAnsi" w:hAnsiTheme="majorHAnsi"/>
          <w:bCs/>
          <w:noProof/>
        </w:rPr>
        <w:t xml:space="preserve">Membre fondateur de l’AFR : Association Française des Régisseurs. </w:t>
      </w:r>
    </w:p>
    <w:p w14:paraId="0EFAFA21" w14:textId="77777777" w:rsidR="002A5A24" w:rsidRPr="00C947D8" w:rsidRDefault="00C947D8" w:rsidP="00ED0BC4">
      <w:pPr>
        <w:rPr>
          <w:rFonts w:asciiTheme="majorHAnsi" w:hAnsiTheme="majorHAnsi"/>
          <w:bCs/>
          <w:noProof/>
        </w:rPr>
        <w:sectPr w:rsidR="002A5A24" w:rsidRPr="00C947D8" w:rsidSect="009852D4">
          <w:pgSz w:w="11900" w:h="16840"/>
          <w:pgMar w:top="1134" w:right="1134" w:bottom="1134" w:left="1134" w:header="567" w:footer="567" w:gutter="0"/>
          <w:cols w:space="708"/>
          <w:docGrid w:linePitch="326"/>
        </w:sectPr>
      </w:pPr>
      <w:r>
        <w:rPr>
          <w:rFonts w:asciiTheme="majorHAnsi" w:hAnsiTheme="majorHAnsi"/>
          <w:bCs/>
          <w:noProof/>
        </w:rPr>
        <w:t xml:space="preserve">Anglais </w:t>
      </w:r>
      <w:r w:rsidR="00ED0BC4" w:rsidRPr="00ED0BC4">
        <w:rPr>
          <w:rFonts w:asciiTheme="majorHAnsi" w:hAnsiTheme="majorHAnsi"/>
          <w:bCs/>
          <w:noProof/>
        </w:rPr>
        <w:t>parlé c</w:t>
      </w:r>
      <w:r>
        <w:rPr>
          <w:rFonts w:asciiTheme="majorHAnsi" w:hAnsiTheme="majorHAnsi"/>
          <w:bCs/>
          <w:noProof/>
        </w:rPr>
        <w:t>ouramment (</w:t>
      </w:r>
      <w:r w:rsidR="00ED0BC4" w:rsidRPr="00ED0BC4">
        <w:rPr>
          <w:rFonts w:asciiTheme="majorHAnsi" w:hAnsiTheme="majorHAnsi"/>
          <w:bCs/>
          <w:noProof/>
        </w:rPr>
        <w:t xml:space="preserve">Nombreux voyages : USA, Panama, </w:t>
      </w:r>
      <w:r>
        <w:rPr>
          <w:rFonts w:asciiTheme="majorHAnsi" w:hAnsiTheme="majorHAnsi"/>
          <w:bCs/>
          <w:noProof/>
        </w:rPr>
        <w:t>Japon, Viet Nam, Népal, Kenya)</w:t>
      </w:r>
      <w:r w:rsidRPr="00C947D8">
        <w:rPr>
          <w:rFonts w:asciiTheme="majorHAnsi" w:hAnsiTheme="majorHAnsi"/>
          <w:bCs/>
          <w:noProof/>
        </w:rPr>
        <w:t xml:space="preserve"> </w:t>
      </w:r>
      <w:r w:rsidRPr="00ED0BC4">
        <w:rPr>
          <w:rFonts w:asciiTheme="majorHAnsi" w:hAnsiTheme="majorHAnsi"/>
          <w:bCs/>
          <w:noProof/>
        </w:rPr>
        <w:t xml:space="preserve">Permis A et B - dispose d’une voiture et d’une moto BMW F650. </w:t>
      </w:r>
      <w:r w:rsidR="00ED0BC4" w:rsidRPr="00ED0BC4">
        <w:rPr>
          <w:rFonts w:asciiTheme="majorHAnsi" w:hAnsiTheme="majorHAnsi"/>
          <w:bCs/>
          <w:noProof/>
        </w:rPr>
        <w:t xml:space="preserve">   </w:t>
      </w:r>
    </w:p>
    <w:p w14:paraId="4D5A82ED" w14:textId="43FA31E1" w:rsidR="00C947D8" w:rsidRDefault="002A5A24" w:rsidP="00C35BCD">
      <w:pPr>
        <w:rPr>
          <w:rFonts w:asciiTheme="majorHAnsi" w:hAnsiTheme="majorHAnsi"/>
        </w:rPr>
      </w:pPr>
      <w:r w:rsidRPr="00ED0BC4">
        <w:rPr>
          <w:rFonts w:asciiTheme="majorHAnsi" w:hAnsiTheme="majorHAnsi"/>
        </w:rPr>
        <w:lastRenderedPageBreak/>
        <w:t>Voici une liste non exhaustive des projets sur lesquels j’ai travaillé </w:t>
      </w:r>
      <w:r w:rsidR="009357B2">
        <w:rPr>
          <w:rFonts w:asciiTheme="majorHAnsi" w:hAnsiTheme="majorHAnsi"/>
        </w:rPr>
        <w:t xml:space="preserve">, le but ici étant simplement de donner le noms des personnes </w:t>
      </w:r>
      <w:r w:rsidR="00206042">
        <w:rPr>
          <w:rFonts w:asciiTheme="majorHAnsi" w:hAnsiTheme="majorHAnsi"/>
        </w:rPr>
        <w:t xml:space="preserve">et des productions </w:t>
      </w:r>
      <w:r w:rsidR="009357B2">
        <w:rPr>
          <w:rFonts w:asciiTheme="majorHAnsi" w:hAnsiTheme="majorHAnsi"/>
        </w:rPr>
        <w:t>avec lesquelles j’ai travaillé au fil des ans</w:t>
      </w:r>
      <w:r w:rsidRPr="00ED0BC4">
        <w:rPr>
          <w:rFonts w:asciiTheme="majorHAnsi" w:hAnsiTheme="majorHAnsi"/>
        </w:rPr>
        <w:t>:</w:t>
      </w:r>
    </w:p>
    <w:p w14:paraId="245DAE1E" w14:textId="77777777" w:rsidR="00AE4029" w:rsidRPr="00ED0BC4" w:rsidRDefault="00AE4029" w:rsidP="00C35BCD">
      <w:pPr>
        <w:rPr>
          <w:rFonts w:asciiTheme="majorHAnsi" w:hAnsiTheme="majorHAnsi"/>
        </w:rPr>
      </w:pPr>
    </w:p>
    <w:tbl>
      <w:tblPr>
        <w:tblW w:w="148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1900"/>
        <w:gridCol w:w="3680"/>
        <w:gridCol w:w="2700"/>
        <w:gridCol w:w="2820"/>
        <w:gridCol w:w="3040"/>
      </w:tblGrid>
      <w:tr w:rsidR="00C35BCD" w:rsidRPr="00ED0BC4" w14:paraId="57E70F39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8ED7D94" w14:textId="77777777" w:rsidR="00C35BCD" w:rsidRPr="00ED0BC4" w:rsidRDefault="00C35BCD" w:rsidP="00C35BCD">
            <w:pPr>
              <w:suppressAutoHyphens w:val="0"/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D0BC4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eastAsia="fr-FR"/>
              </w:rPr>
              <w:t>Année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9F777F4" w14:textId="77777777" w:rsidR="00C35BCD" w:rsidRPr="00ED0BC4" w:rsidRDefault="00C35BCD" w:rsidP="00C35BCD">
            <w:pPr>
              <w:suppressAutoHyphens w:val="0"/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D0BC4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eastAsia="fr-FR"/>
              </w:rPr>
              <w:t>Poste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5C16F4E" w14:textId="77777777" w:rsidR="00C35BCD" w:rsidRPr="00ED0BC4" w:rsidRDefault="00C35BCD" w:rsidP="00C35BCD">
            <w:pPr>
              <w:suppressAutoHyphens w:val="0"/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D0BC4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eastAsia="fr-FR"/>
              </w:rPr>
              <w:t>Projet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8D7EEDC" w14:textId="77777777" w:rsidR="00C35BCD" w:rsidRPr="00ED0BC4" w:rsidRDefault="00C35BCD" w:rsidP="00C35BCD">
            <w:pPr>
              <w:suppressAutoHyphens w:val="0"/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D0BC4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eastAsia="fr-FR"/>
              </w:rPr>
              <w:t>Réalisateur</w:t>
            </w:r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EF33A93" w14:textId="6995446E" w:rsidR="00C35BCD" w:rsidRPr="00ED0BC4" w:rsidRDefault="00C35BCD" w:rsidP="00C35BCD">
            <w:pPr>
              <w:suppressAutoHyphens w:val="0"/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spellStart"/>
            <w:r w:rsidRPr="00ED0BC4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eastAsia="fr-FR"/>
              </w:rPr>
              <w:t>Dir</w:t>
            </w:r>
            <w:proofErr w:type="spellEnd"/>
            <w:r w:rsidRPr="00ED0BC4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eastAsia="fr-FR"/>
              </w:rPr>
              <w:t xml:space="preserve"> de </w:t>
            </w:r>
            <w:proofErr w:type="spellStart"/>
            <w:r w:rsidRPr="00ED0BC4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eastAsia="fr-FR"/>
              </w:rPr>
              <w:t>Prod</w:t>
            </w:r>
            <w:proofErr w:type="spellEnd"/>
            <w:r w:rsidR="00126036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eastAsia="fr-FR"/>
              </w:rPr>
              <w:t>/Producteur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441AEC46" w14:textId="77777777" w:rsidR="00C35BCD" w:rsidRPr="00ED0BC4" w:rsidRDefault="00C35BCD" w:rsidP="00C35BCD">
            <w:pPr>
              <w:suppressAutoHyphens w:val="0"/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D0BC4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eastAsia="fr-FR"/>
              </w:rPr>
              <w:t>Production</w:t>
            </w:r>
          </w:p>
        </w:tc>
      </w:tr>
      <w:tr w:rsidR="00206042" w:rsidRPr="00ED0BC4" w14:paraId="05D4FC0E" w14:textId="77777777" w:rsidTr="004D14F7">
        <w:trPr>
          <w:trHeight w:val="375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</w:tcPr>
          <w:p w14:paraId="3C0D1039" w14:textId="5F440D8F" w:rsidR="00206042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8"/>
                <w:szCs w:val="28"/>
                <w:lang w:eastAsia="fr-FR"/>
              </w:rPr>
            </w:pPr>
            <w:r w:rsidRPr="00ED0BC4">
              <w:rPr>
                <w:rFonts w:asciiTheme="majorHAnsi" w:hAnsiTheme="majorHAnsi"/>
                <w:color w:val="000000"/>
                <w:sz w:val="28"/>
                <w:szCs w:val="28"/>
                <w:lang w:eastAsia="fr-FR"/>
              </w:rPr>
              <w:t>201</w:t>
            </w:r>
            <w:r>
              <w:rPr>
                <w:rFonts w:asciiTheme="majorHAnsi" w:hAnsiTheme="majorHAnsi"/>
                <w:color w:val="00000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</w:tcPr>
          <w:p w14:paraId="5C3434FF" w14:textId="77777777" w:rsidR="00206042" w:rsidRPr="00ED0BC4" w:rsidRDefault="00206042" w:rsidP="00C35BCD">
            <w:pPr>
              <w:suppressAutoHyphens w:val="0"/>
              <w:rPr>
                <w:rFonts w:asciiTheme="majorHAnsi" w:hAnsiTheme="majorHAns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</w:tcPr>
          <w:p w14:paraId="59E1EFC1" w14:textId="77777777" w:rsidR="00206042" w:rsidRPr="00ED0BC4" w:rsidRDefault="00206042" w:rsidP="00C35BCD">
            <w:pPr>
              <w:suppressAutoHyphens w:val="0"/>
              <w:rPr>
                <w:rFonts w:asciiTheme="majorHAnsi" w:hAnsiTheme="maj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</w:tcPr>
          <w:p w14:paraId="4BB7A624" w14:textId="77777777" w:rsidR="00206042" w:rsidRPr="00ED0BC4" w:rsidRDefault="00206042" w:rsidP="00C35BCD">
            <w:pPr>
              <w:suppressAutoHyphens w:val="0"/>
              <w:rPr>
                <w:rFonts w:asciiTheme="majorHAnsi" w:hAnsiTheme="maj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</w:tcPr>
          <w:p w14:paraId="5F6D838D" w14:textId="77777777" w:rsidR="00206042" w:rsidRPr="00ED0BC4" w:rsidRDefault="00206042" w:rsidP="00C35BCD">
            <w:pPr>
              <w:suppressAutoHyphens w:val="0"/>
              <w:rPr>
                <w:rFonts w:asciiTheme="majorHAnsi" w:hAnsiTheme="maj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</w:tcPr>
          <w:p w14:paraId="075C9536" w14:textId="77777777" w:rsidR="00206042" w:rsidRPr="00ED0BC4" w:rsidRDefault="00206042" w:rsidP="00C35BCD">
            <w:pPr>
              <w:suppressAutoHyphens w:val="0"/>
              <w:rPr>
                <w:rFonts w:asciiTheme="majorHAnsi" w:hAnsiTheme="majorHAnsi"/>
                <w:color w:val="000000"/>
                <w:sz w:val="18"/>
                <w:szCs w:val="18"/>
                <w:lang w:eastAsia="fr-FR"/>
              </w:rPr>
            </w:pPr>
          </w:p>
        </w:tc>
      </w:tr>
      <w:tr w:rsidR="00F922FE" w:rsidRPr="00ED0BC4" w14:paraId="78E0B254" w14:textId="77777777" w:rsidTr="004D14F7">
        <w:trPr>
          <w:trHeight w:val="375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auto"/>
            <w:noWrap/>
            <w:vAlign w:val="bottom"/>
          </w:tcPr>
          <w:p w14:paraId="594C7A02" w14:textId="77777777" w:rsidR="00F922FE" w:rsidRPr="00F922FE" w:rsidRDefault="00F922FE" w:rsidP="00C35BCD">
            <w:pPr>
              <w:suppressAutoHyphens w:val="0"/>
              <w:rPr>
                <w:rFonts w:asciiTheme="majorHAnsi" w:hAnsiTheme="majorHAnsi"/>
                <w:sz w:val="28"/>
                <w:szCs w:val="28"/>
                <w:lang w:eastAsia="fr-FR"/>
              </w:rPr>
            </w:pP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auto"/>
            <w:noWrap/>
            <w:vAlign w:val="bottom"/>
          </w:tcPr>
          <w:p w14:paraId="65F19470" w14:textId="790C40CD" w:rsidR="00F922FE" w:rsidRPr="00083401" w:rsidRDefault="00F922FE" w:rsidP="00C35BCD">
            <w:pPr>
              <w:suppressAutoHyphens w:val="0"/>
              <w:rPr>
                <w:rFonts w:asciiTheme="majorHAnsi" w:hAnsiTheme="majorHAnsi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sz w:val="20"/>
                <w:szCs w:val="20"/>
                <w:lang w:eastAsia="fr-FR"/>
              </w:rPr>
              <w:t>Régisseur général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auto"/>
            <w:noWrap/>
            <w:vAlign w:val="bottom"/>
          </w:tcPr>
          <w:p w14:paraId="7FD8743C" w14:textId="34A8C5ED" w:rsidR="00F922FE" w:rsidRPr="00083401" w:rsidRDefault="00F922FE" w:rsidP="00C35BCD">
            <w:pPr>
              <w:suppressAutoHyphens w:val="0"/>
              <w:rPr>
                <w:rFonts w:asciiTheme="majorHAnsi" w:hAnsiTheme="majorHAnsi"/>
                <w:sz w:val="20"/>
                <w:szCs w:val="20"/>
                <w:lang w:eastAsia="fr-FR"/>
              </w:rPr>
            </w:pPr>
            <w:proofErr w:type="spellStart"/>
            <w:r w:rsidRPr="00083401">
              <w:rPr>
                <w:rFonts w:asciiTheme="majorHAnsi" w:hAnsiTheme="majorHAnsi"/>
                <w:sz w:val="20"/>
                <w:szCs w:val="20"/>
                <w:lang w:eastAsia="fr-FR"/>
              </w:rPr>
              <w:t>AirBnB</w:t>
            </w:r>
            <w:proofErr w:type="spellEnd"/>
            <w:r w:rsidRPr="00083401">
              <w:rPr>
                <w:rFonts w:asciiTheme="majorHAnsi" w:hAnsiTheme="majorHAnsi"/>
                <w:sz w:val="20"/>
                <w:szCs w:val="20"/>
                <w:lang w:eastAsia="fr-FR"/>
              </w:rPr>
              <w:t xml:space="preserve"> « Never a </w:t>
            </w:r>
            <w:proofErr w:type="spellStart"/>
            <w:r w:rsidRPr="00083401">
              <w:rPr>
                <w:rFonts w:asciiTheme="majorHAnsi" w:hAnsiTheme="majorHAnsi"/>
                <w:sz w:val="20"/>
                <w:szCs w:val="20"/>
                <w:lang w:eastAsia="fr-FR"/>
              </w:rPr>
              <w:t>Stranger</w:t>
            </w:r>
            <w:proofErr w:type="spellEnd"/>
            <w:r w:rsidRPr="00083401">
              <w:rPr>
                <w:rFonts w:asciiTheme="majorHAnsi" w:hAnsiTheme="majorHAnsi"/>
                <w:sz w:val="20"/>
                <w:szCs w:val="20"/>
                <w:lang w:eastAsia="fr-FR"/>
              </w:rPr>
              <w:t> » partie Digitale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auto"/>
            <w:noWrap/>
            <w:vAlign w:val="bottom"/>
          </w:tcPr>
          <w:p w14:paraId="2DF0230D" w14:textId="49BDF754" w:rsidR="00F922FE" w:rsidRPr="00083401" w:rsidRDefault="00F922FE" w:rsidP="00C35BCD">
            <w:pPr>
              <w:suppressAutoHyphens w:val="0"/>
              <w:rPr>
                <w:rFonts w:asciiTheme="majorHAnsi" w:hAnsiTheme="majorHAnsi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sz w:val="20"/>
                <w:szCs w:val="20"/>
                <w:lang w:eastAsia="fr-FR"/>
              </w:rPr>
              <w:t>David Elliot</w:t>
            </w:r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auto"/>
            <w:noWrap/>
            <w:vAlign w:val="bottom"/>
          </w:tcPr>
          <w:p w14:paraId="707D69EF" w14:textId="17C63061" w:rsidR="00F922FE" w:rsidRPr="00083401" w:rsidRDefault="00F922FE" w:rsidP="00C35BCD">
            <w:pPr>
              <w:suppressAutoHyphens w:val="0"/>
              <w:rPr>
                <w:rFonts w:asciiTheme="majorHAnsi" w:hAnsiTheme="majorHAnsi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sz w:val="20"/>
                <w:szCs w:val="20"/>
                <w:lang w:eastAsia="fr-FR"/>
              </w:rPr>
              <w:t>Allison Gay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auto"/>
            <w:noWrap/>
            <w:vAlign w:val="bottom"/>
          </w:tcPr>
          <w:p w14:paraId="1655E937" w14:textId="293AAB11" w:rsidR="00F922FE" w:rsidRPr="00083401" w:rsidRDefault="00F922FE" w:rsidP="00C35BCD">
            <w:pPr>
              <w:suppressAutoHyphens w:val="0"/>
              <w:rPr>
                <w:rFonts w:asciiTheme="majorHAnsi" w:hAnsiTheme="majorHAnsi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sz w:val="20"/>
                <w:szCs w:val="20"/>
                <w:lang w:eastAsia="fr-FR"/>
              </w:rPr>
              <w:t>Henry de Czar</w:t>
            </w:r>
          </w:p>
        </w:tc>
      </w:tr>
      <w:tr w:rsidR="00206042" w:rsidRPr="00ED0BC4" w14:paraId="3AC33F4E" w14:textId="77777777" w:rsidTr="00AF54B9">
        <w:trPr>
          <w:trHeight w:val="375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563FD6B9" w14:textId="2C412AA7" w:rsidR="00206042" w:rsidRPr="00ED0BC4" w:rsidRDefault="00206042" w:rsidP="00C35BCD">
            <w:pPr>
              <w:suppressAutoHyphens w:val="0"/>
              <w:rPr>
                <w:rFonts w:asciiTheme="majorHAnsi" w:hAnsiTheme="majorHAnsi"/>
                <w:color w:val="000000"/>
                <w:sz w:val="28"/>
                <w:szCs w:val="28"/>
                <w:lang w:eastAsia="fr-FR"/>
              </w:rPr>
            </w:pPr>
            <w:r w:rsidRPr="00ED0BC4">
              <w:rPr>
                <w:rFonts w:asciiTheme="majorHAnsi" w:hAnsiTheme="majorHAnsi"/>
                <w:color w:val="000000"/>
                <w:sz w:val="28"/>
                <w:szCs w:val="28"/>
                <w:lang w:eastAsia="fr-FR"/>
              </w:rPr>
              <w:t>201</w:t>
            </w:r>
            <w:r>
              <w:rPr>
                <w:rFonts w:asciiTheme="majorHAnsi" w:hAnsiTheme="majorHAnsi"/>
                <w:color w:val="000000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6A1D48F4" w14:textId="48239457" w:rsidR="00206042" w:rsidRPr="00083401" w:rsidRDefault="00206042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00849901" w14:textId="1F50B341" w:rsidR="00206042" w:rsidRPr="00083401" w:rsidRDefault="00206042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79EE5F1A" w14:textId="7E3EBF00" w:rsidR="00206042" w:rsidRPr="00083401" w:rsidRDefault="00206042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48C35AF0" w14:textId="4CFB3755" w:rsidR="00206042" w:rsidRPr="00083401" w:rsidRDefault="00206042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09847D30" w14:textId="3085BD8B" w:rsidR="00206042" w:rsidRPr="00083401" w:rsidRDefault="00206042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922FE" w:rsidRPr="00ED0BC4" w14:paraId="075D9BC9" w14:textId="77777777" w:rsidTr="00AF54B9">
        <w:trPr>
          <w:trHeight w:val="375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49C81A2A" w14:textId="77777777" w:rsidR="00F922FE" w:rsidRPr="00C947D8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1CA099CC" w14:textId="6A4833DE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Régisseur général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5838E719" w14:textId="0B2469BA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Disney « 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adults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»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1A068892" w14:textId="39766B46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Mabrouk El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Mechri</w:t>
            </w:r>
            <w:proofErr w:type="spellEnd"/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07B1FE64" w14:textId="5BDD7699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Yannick Le Bot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</w:tcPr>
          <w:p w14:paraId="52790264" w14:textId="4A5AD365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Wanda Productions</w:t>
            </w:r>
          </w:p>
        </w:tc>
      </w:tr>
      <w:tr w:rsidR="00F922FE" w:rsidRPr="00ED0BC4" w14:paraId="0D8E0454" w14:textId="77777777" w:rsidTr="00AF54B9">
        <w:trPr>
          <w:trHeight w:val="375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2960F2A5" w14:textId="45835EED" w:rsidR="00F922FE" w:rsidRPr="00C947D8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074976D1" w14:textId="1C48CEA1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Dir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 de production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285FDF5B" w14:textId="6240985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Orange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League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 1 « best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Dad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»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01087F14" w14:textId="63211A2B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Thomas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Tyman</w:t>
            </w:r>
            <w:proofErr w:type="spellEnd"/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3DFFCDA6" w14:textId="07F5D84A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Patrick Barbier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bottom"/>
          </w:tcPr>
          <w:p w14:paraId="198139AB" w14:textId="7D773B3D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Wanda Productions</w:t>
            </w:r>
          </w:p>
        </w:tc>
      </w:tr>
      <w:tr w:rsidR="00F922FE" w:rsidRPr="00ED0BC4" w14:paraId="488F6036" w14:textId="77777777" w:rsidTr="00AF54B9">
        <w:trPr>
          <w:trHeight w:val="375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45FE1A81" w14:textId="77777777" w:rsidR="00F922FE" w:rsidRPr="00C947D8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404B9D1B" w14:textId="1E6F252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Dir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 de production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2FD6F145" w14:textId="2823F473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Withings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 « 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reveils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»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63F2C373" w14:textId="0665AF81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Mathieu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Burlot</w:t>
            </w:r>
            <w:proofErr w:type="spellEnd"/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7340F561" w14:textId="060AA588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Hélène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Ségol</w:t>
            </w:r>
            <w:proofErr w:type="spellEnd"/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</w:tcPr>
          <w:p w14:paraId="1E128BF1" w14:textId="617D18B0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Wanda Productions</w:t>
            </w:r>
          </w:p>
        </w:tc>
      </w:tr>
      <w:tr w:rsidR="00F922FE" w:rsidRPr="00ED0BC4" w14:paraId="3FF28E8E" w14:textId="77777777" w:rsidTr="00AF54B9">
        <w:trPr>
          <w:trHeight w:val="375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5A139448" w14:textId="77777777" w:rsidR="00F922FE" w:rsidRPr="00C947D8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3C2C6A05" w14:textId="1EE56C9B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Dir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 de production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0EEC0FD2" w14:textId="62842F2D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Plan Internation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1127A224" w14:textId="0DE6DD5E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Pierre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Edelmann</w:t>
            </w:r>
            <w:proofErr w:type="spellEnd"/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3883F10E" w14:textId="6CC71159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Amandine Le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Drappier</w:t>
            </w:r>
            <w:proofErr w:type="spellEnd"/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bottom"/>
          </w:tcPr>
          <w:p w14:paraId="38C385D8" w14:textId="2BF177FF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Henry de Czar</w:t>
            </w:r>
          </w:p>
        </w:tc>
      </w:tr>
      <w:tr w:rsidR="00F922FE" w:rsidRPr="00ED0BC4" w14:paraId="203994A9" w14:textId="77777777" w:rsidTr="00AF54B9">
        <w:trPr>
          <w:trHeight w:val="375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5920E2C9" w14:textId="77777777" w:rsidR="00F922FE" w:rsidRPr="00C947D8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5DA9187A" w14:textId="3F6AD248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Dir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 de production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3B1CE9E5" w14:textId="0DC3EA11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Retake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Nowness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 Paris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Shangaï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Desir</w:t>
            </w:r>
            <w:proofErr w:type="spellEnd"/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5F45CD68" w14:textId="0AD8B0EB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Nathalie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Caughuilem</w:t>
            </w:r>
            <w:proofErr w:type="spellEnd"/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13E5F91C" w14:textId="74B2B200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Jérôme Denis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</w:tcPr>
          <w:p w14:paraId="789250FB" w14:textId="0663A6C2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Wanda Productions</w:t>
            </w:r>
          </w:p>
        </w:tc>
      </w:tr>
      <w:tr w:rsidR="00F922FE" w:rsidRPr="00ED0BC4" w14:paraId="4CE5C450" w14:textId="77777777" w:rsidTr="006A429E">
        <w:trPr>
          <w:trHeight w:val="375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6F5D3107" w14:textId="77777777" w:rsidR="00F922FE" w:rsidRPr="00C947D8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652EBCD2" w14:textId="5C08EB63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Régisseur général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4D0EB80E" w14:textId="5D3B268E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Photos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Tvesnov</w:t>
            </w:r>
            <w:proofErr w:type="spellEnd"/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48B7BCEA" w14:textId="4142FD83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Naomi Yang</w:t>
            </w:r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4BD72FF4" w14:textId="225DAF13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Jérôme Pelletier 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bottom"/>
          </w:tcPr>
          <w:p w14:paraId="19578068" w14:textId="7F123EFF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Plein Sud Productions</w:t>
            </w:r>
          </w:p>
        </w:tc>
      </w:tr>
      <w:tr w:rsidR="00F922FE" w:rsidRPr="00ED0BC4" w14:paraId="4F1DC422" w14:textId="77777777" w:rsidTr="006A429E">
        <w:trPr>
          <w:trHeight w:val="375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4BEB4838" w14:textId="77777777" w:rsidR="00F922FE" w:rsidRPr="00C947D8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1C3E65D0" w14:textId="68CB4F1A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Régisseur général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20D48B65" w14:textId="5AA6767B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Caprice des Dieux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14F46953" w14:textId="3F1C24F3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Yvan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Attal</w:t>
            </w:r>
            <w:proofErr w:type="spellEnd"/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7F796180" w14:textId="35C25711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Yannick Le Bot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</w:tcPr>
          <w:p w14:paraId="6E9E6F39" w14:textId="7B930A61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Wanda Productions</w:t>
            </w:r>
          </w:p>
        </w:tc>
      </w:tr>
      <w:tr w:rsidR="00F922FE" w:rsidRPr="00ED0BC4" w14:paraId="321F0422" w14:textId="77777777" w:rsidTr="006A429E">
        <w:trPr>
          <w:trHeight w:val="375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43872DA1" w14:textId="77777777" w:rsidR="00F922FE" w:rsidRPr="00C947D8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33EE4E3C" w14:textId="64BB01E2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Régisseur général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583C17FB" w14:textId="6F59C86E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Beats by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Dre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 « </w:t>
            </w:r>
            <w:r w:rsidR="001C72E5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the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game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before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 the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game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»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1470DD44" w14:textId="6E1EB384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Nabil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Elderkin</w:t>
            </w:r>
            <w:proofErr w:type="spellEnd"/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48E52E74" w14:textId="2AD9C2F2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enaud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Jaget</w:t>
            </w:r>
            <w:proofErr w:type="spellEnd"/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bottom"/>
          </w:tcPr>
          <w:p w14:paraId="1B33ED30" w14:textId="7F187848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Henry de Czar</w:t>
            </w:r>
          </w:p>
        </w:tc>
      </w:tr>
      <w:tr w:rsidR="00F922FE" w:rsidRPr="00ED0BC4" w14:paraId="3FDE72D9" w14:textId="77777777" w:rsidTr="006A429E">
        <w:trPr>
          <w:trHeight w:val="375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649A2445" w14:textId="77777777" w:rsidR="00F922FE" w:rsidRPr="00C947D8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086E69B3" w14:textId="09E63D4B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Régisseur adjoint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0ED9AA75" w14:textId="72E27BA9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Euromaster</w:t>
            </w:r>
            <w:bookmarkStart w:id="0" w:name="_GoBack"/>
            <w:bookmarkEnd w:id="0"/>
            <w:proofErr w:type="spellEnd"/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15A72C6D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Hans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Vercauter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 et </w:t>
            </w:r>
          </w:p>
          <w:p w14:paraId="4F6D0758" w14:textId="49602092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François Mercier</w:t>
            </w:r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24BFA7B1" w14:textId="1E37D8A2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Erick Bac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</w:tcPr>
          <w:p w14:paraId="6790FA47" w14:textId="5F7E8642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Chez Eddy</w:t>
            </w:r>
          </w:p>
        </w:tc>
      </w:tr>
      <w:tr w:rsidR="00F922FE" w:rsidRPr="00ED0BC4" w14:paraId="4051BE56" w14:textId="77777777" w:rsidTr="00C947D8">
        <w:trPr>
          <w:trHeight w:val="375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6F6054E5" w14:textId="77777777" w:rsidR="00F922FE" w:rsidRPr="00C947D8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5DA5D2EB" w14:textId="4E94B156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Régisseur général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3D9979C8" w14:textId="4EDDAE0C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Harmonie Mutuelle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43E1C386" w14:textId="074017A8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Jakob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Marky</w:t>
            </w:r>
            <w:proofErr w:type="spellEnd"/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4716CBAA" w14:textId="4067734F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enaud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Jaget</w:t>
            </w:r>
            <w:proofErr w:type="spellEnd"/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bottom"/>
          </w:tcPr>
          <w:p w14:paraId="50900662" w14:textId="58154070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Henry de Czar</w:t>
            </w:r>
          </w:p>
        </w:tc>
      </w:tr>
      <w:tr w:rsidR="00F922FE" w:rsidRPr="00ED0BC4" w14:paraId="23623D9A" w14:textId="77777777" w:rsidTr="00C35BCD">
        <w:trPr>
          <w:trHeight w:val="375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</w:tcPr>
          <w:p w14:paraId="1AFFAFD4" w14:textId="77777777" w:rsidR="00F922FE" w:rsidRPr="00C947D8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</w:tcPr>
          <w:p w14:paraId="5E090F89" w14:textId="754D364A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Régisseur adjoint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</w:tcPr>
          <w:p w14:paraId="1CA5EB77" w14:textId="66F4E9FC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Générale d’optiques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</w:tcPr>
          <w:p w14:paraId="2446EEE7" w14:textId="02B7011B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Lyèce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Boukhitine</w:t>
            </w:r>
            <w:proofErr w:type="spellEnd"/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</w:tcPr>
          <w:p w14:paraId="5047D003" w14:textId="6B2A34B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Aryanaz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Aryana</w:t>
            </w:r>
            <w:proofErr w:type="spellEnd"/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</w:tcPr>
          <w:p w14:paraId="6E03D07D" w14:textId="0E180159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Cake Films/Ciel de Paris</w:t>
            </w:r>
          </w:p>
        </w:tc>
      </w:tr>
      <w:tr w:rsidR="00F922FE" w:rsidRPr="00ED0BC4" w14:paraId="356283AA" w14:textId="77777777" w:rsidTr="00C947D8">
        <w:trPr>
          <w:trHeight w:val="375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0AE20FE5" w14:textId="77777777" w:rsidR="00F922FE" w:rsidRPr="00C947D8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1D887A97" w14:textId="581FD54B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Régisseur adjoint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17D3C7C1" w14:textId="261A2BE5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Photos campagne Longchamp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32A2E2DF" w14:textId="48C9F586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Max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Vadukul</w:t>
            </w:r>
            <w:proofErr w:type="spellEnd"/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</w:tcPr>
          <w:p w14:paraId="2DE661D9" w14:textId="64C3B426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Jérôme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Simonpiétri</w:t>
            </w:r>
            <w:proofErr w:type="spellEnd"/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bottom"/>
          </w:tcPr>
          <w:p w14:paraId="7A449DB1" w14:textId="1C8DFF60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Dacor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 Productions</w:t>
            </w:r>
          </w:p>
        </w:tc>
      </w:tr>
      <w:tr w:rsidR="00F922FE" w:rsidRPr="00ED0BC4" w14:paraId="3636C84B" w14:textId="77777777" w:rsidTr="00C35BCD">
        <w:trPr>
          <w:trHeight w:val="375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</w:tcPr>
          <w:p w14:paraId="1F61EE0C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  <w:lang w:eastAsia="fr-FR"/>
              </w:rPr>
              <w:t>2013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</w:tcPr>
          <w:p w14:paraId="0AF5FB4F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</w:tcPr>
          <w:p w14:paraId="19B6BAFA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</w:tcPr>
          <w:p w14:paraId="122FC1EB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</w:tcPr>
          <w:p w14:paraId="4D2F1795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</w:tcPr>
          <w:p w14:paraId="22A88659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F922FE" w:rsidRPr="00ED0BC4" w14:paraId="45BF94D7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AEB56B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72B159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Régisseur général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0A7754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PSA banque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909CBE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Mabrouk El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Mechri</w:t>
            </w:r>
            <w:proofErr w:type="spellEnd"/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DA0CF3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Yannick Le Bot et Patrick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Salama</w:t>
            </w:r>
            <w:proofErr w:type="spellEnd"/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82F9DA5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Wanda Productions</w:t>
            </w:r>
          </w:p>
        </w:tc>
      </w:tr>
      <w:tr w:rsidR="00F922FE" w:rsidRPr="00ED0BC4" w14:paraId="0B8C27F7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BDC409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16757F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Régisseur général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A65604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PSA banque version Internet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3E98DE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Olivier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Bennoun</w:t>
            </w:r>
            <w:proofErr w:type="spellEnd"/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7B4615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Damien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Saussol</w:t>
            </w:r>
            <w:proofErr w:type="spellEnd"/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83C4768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Wanda Productions</w:t>
            </w:r>
          </w:p>
        </w:tc>
      </w:tr>
      <w:tr w:rsidR="00F922FE" w:rsidRPr="00ED0BC4" w14:paraId="56C8DB98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E5F7A3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59F7F1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Régisseur adjoint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899638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Goodbye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 Damage – Garnier 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54A8A1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Sylvain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Bressollette</w:t>
            </w:r>
            <w:proofErr w:type="spellEnd"/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D5EA80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Louis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Houdoin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D920B51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Digiprod</w:t>
            </w:r>
            <w:proofErr w:type="spellEnd"/>
          </w:p>
        </w:tc>
      </w:tr>
      <w:tr w:rsidR="00F922FE" w:rsidRPr="00ED0BC4" w14:paraId="34342FE2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9D46C2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B079F0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As. Régisseur Adjoint 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42B09A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American 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Tourister</w:t>
            </w:r>
            <w:proofErr w:type="spellEnd"/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7DB134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Nick Lim</w:t>
            </w:r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03E6A4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Benoit Auriol 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5B3F7C0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ESPE productions</w:t>
            </w:r>
          </w:p>
        </w:tc>
      </w:tr>
      <w:tr w:rsidR="00F922FE" w:rsidRPr="00ED0BC4" w14:paraId="2A61CF08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1DAE3E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B262C0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Régisseur adjoint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8364F9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Secours Populaire 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C57CCC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Aldo Soares</w:t>
            </w:r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517DDE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odolphe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Pelicier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-Brouet 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3568CBD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Alia Films</w:t>
            </w:r>
          </w:p>
        </w:tc>
      </w:tr>
      <w:tr w:rsidR="00F922FE" w:rsidRPr="00ED0BC4" w14:paraId="73EF9829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5502B5E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9C773C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Régisseur adjoint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971A94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Benedicta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E37B41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Lyèce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Boukhitine</w:t>
            </w:r>
            <w:proofErr w:type="spellEnd"/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FC3E22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Laurence Charlot 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BE8902C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Ciel de Paris Productions</w:t>
            </w:r>
          </w:p>
        </w:tc>
      </w:tr>
      <w:tr w:rsidR="00F922FE" w:rsidRPr="00ED0BC4" w14:paraId="18AC2549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AD553B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AB877C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Repéreur</w:t>
            </w:r>
            <w:proofErr w:type="spellEnd"/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796BB9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Campagne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print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 « Les Artisans de France »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268395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Photos Aurélien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Chauvaud</w:t>
            </w:r>
            <w:proofErr w:type="spellEnd"/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92A9C4" w14:textId="10C316EE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Jérôme Pelletier 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E87BEB6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Plein Sud Productions</w:t>
            </w:r>
          </w:p>
        </w:tc>
      </w:tr>
      <w:tr w:rsidR="00F922FE" w:rsidRPr="00ED0BC4" w14:paraId="704884D8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1F1AD8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55823A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Régisseur Adjoint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718F8F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Parions sport 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D9D4C65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Edouard Pluvieux</w:t>
            </w:r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88AAD1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odolphe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Pelicier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-Brouet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40DCB9A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Le Rendez-Vous à Paris Productions</w:t>
            </w:r>
          </w:p>
        </w:tc>
      </w:tr>
      <w:tr w:rsidR="00F922FE" w:rsidRPr="00ED0BC4" w14:paraId="137BAA40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1D51A0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D1240A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As. Régisseur Adjoint 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608752" w14:textId="67392803" w:rsidR="00F922FE" w:rsidRPr="00083401" w:rsidRDefault="00083401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Dior « J’adore »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Charlize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Theron</w:t>
            </w:r>
            <w:proofErr w:type="spellEnd"/>
            <w:r w:rsidR="00F922FE"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344004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Jean-Batiste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Mondino</w:t>
            </w:r>
            <w:proofErr w:type="spellEnd"/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888A27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Annabel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 Rosier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428FCEB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Iconoclast</w:t>
            </w:r>
            <w:proofErr w:type="spellEnd"/>
          </w:p>
        </w:tc>
      </w:tr>
      <w:tr w:rsidR="00F922FE" w:rsidRPr="00ED0BC4" w14:paraId="5E3F4587" w14:textId="77777777" w:rsidTr="00C35BCD">
        <w:trPr>
          <w:trHeight w:val="375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0A3F1BCA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8"/>
                <w:szCs w:val="28"/>
                <w:lang w:eastAsia="fr-FR"/>
              </w:rPr>
            </w:pPr>
            <w:r w:rsidRPr="00ED0BC4">
              <w:rPr>
                <w:rFonts w:asciiTheme="majorHAnsi" w:hAnsiTheme="majorHAnsi"/>
                <w:color w:val="000000"/>
                <w:sz w:val="28"/>
                <w:szCs w:val="28"/>
                <w:lang w:eastAsia="fr-FR"/>
              </w:rPr>
              <w:t>2008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3219D340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23CA00F0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1792C3FE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7475A1B7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5FC9DD65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922FE" w:rsidRPr="00ED0BC4" w14:paraId="2795D990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5B4414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4F8CA8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égisseur adjoint 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D3D742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Diane, femme flic épisodes 22-23 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BF5CABB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Manuel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Boursihac</w:t>
            </w:r>
            <w:proofErr w:type="spellEnd"/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6F33E9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Claude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Azoulay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8275287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GMT Productions</w:t>
            </w:r>
          </w:p>
        </w:tc>
      </w:tr>
      <w:tr w:rsidR="00F922FE" w:rsidRPr="00ED0BC4" w14:paraId="2AAA3E68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AC83EF5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240815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égisseur général 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56E79F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enault Mégane 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007801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Philippe André</w:t>
            </w:r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08B5DF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omain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Cavagnac</w:t>
            </w:r>
            <w:proofErr w:type="spellEnd"/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F36215A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Wanda Productions</w:t>
            </w:r>
          </w:p>
        </w:tc>
      </w:tr>
      <w:tr w:rsidR="00F922FE" w:rsidRPr="00ED0BC4" w14:paraId="6FEBD254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28E4E9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E2A347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égisseur général 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9E8C18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OC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complete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 Lift et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Umbrella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71627D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Jaci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Judelson</w:t>
            </w:r>
            <w:proofErr w:type="spellEnd"/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DC3338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Yannick Le Bot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7A5D512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Wanda Productions</w:t>
            </w:r>
          </w:p>
        </w:tc>
      </w:tr>
      <w:tr w:rsidR="00F922FE" w:rsidRPr="00ED0BC4" w14:paraId="7F5CBEC4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F0C299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663894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égisseur général 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956D2A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Les plats cuisinés Marie 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89D792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Arnaud Delord et Jérôme Combe</w:t>
            </w:r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1FEAC9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Gilles de Lusignan 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07EE67A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Passion Paris</w:t>
            </w:r>
          </w:p>
        </w:tc>
      </w:tr>
      <w:tr w:rsidR="00F922FE" w:rsidRPr="00ED0BC4" w14:paraId="01BE42AF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0F6D5A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EE2CAD1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égisseur général 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8BABCF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Hépar</w:t>
            </w:r>
            <w:proofErr w:type="spellEnd"/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4B1604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Franck Devos</w:t>
            </w:r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986DEC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Frédéric Benoit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3BDC1BC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SAME</w:t>
            </w:r>
          </w:p>
        </w:tc>
      </w:tr>
      <w:tr w:rsidR="00F922FE" w:rsidRPr="00ED0BC4" w14:paraId="422B5A8E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10F0F0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F81E53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égisseur général 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B03FB9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Huis Clos 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8999CA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Bruno Solo</w:t>
            </w:r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DD9E58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Franck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Servoz</w:t>
            </w:r>
            <w:proofErr w:type="spellEnd"/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A106624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LDM Productions</w:t>
            </w:r>
          </w:p>
        </w:tc>
      </w:tr>
      <w:tr w:rsidR="00F922FE" w:rsidRPr="00ED0BC4" w14:paraId="19DEF1B1" w14:textId="77777777" w:rsidTr="00B03978">
        <w:trPr>
          <w:trHeight w:val="375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3DCD82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8"/>
                <w:szCs w:val="28"/>
                <w:lang w:eastAsia="fr-FR"/>
              </w:rPr>
            </w:pPr>
            <w:r w:rsidRPr="00ED0BC4">
              <w:rPr>
                <w:rFonts w:asciiTheme="majorHAnsi" w:hAnsiTheme="majorHAnsi"/>
                <w:color w:val="000000"/>
                <w:sz w:val="28"/>
                <w:szCs w:val="28"/>
                <w:lang w:eastAsia="fr-FR"/>
              </w:rPr>
              <w:t>2007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01B87D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0F5918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D9C4B5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5C4F89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bottom"/>
            <w:hideMark/>
          </w:tcPr>
          <w:p w14:paraId="0B64174F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922FE" w:rsidRPr="00ED0BC4" w14:paraId="431CA7C4" w14:textId="77777777" w:rsidTr="00B03978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14:paraId="18EACB6D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ED0BC4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14:paraId="028AC9F3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égisseur général 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14:paraId="21722F58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Tassimo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14:paraId="348F0210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Yvan Attal</w:t>
            </w:r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14:paraId="6D4EE80A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omain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Cavagnac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AEEF3" w:themeFill="accent5" w:themeFillTint="33"/>
            <w:noWrap/>
            <w:vAlign w:val="bottom"/>
            <w:hideMark/>
          </w:tcPr>
          <w:p w14:paraId="0728CBBC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Wanda Productions</w:t>
            </w:r>
          </w:p>
        </w:tc>
      </w:tr>
      <w:tr w:rsidR="00F922FE" w:rsidRPr="00ED0BC4" w14:paraId="78A15C6B" w14:textId="77777777" w:rsidTr="00B03978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5CD415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ED0BC4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410737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égisseur général 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BE9DCD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long métrage: Une affaire de famille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B88CA0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Claus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Drexel</w:t>
            </w:r>
            <w:proofErr w:type="spellEnd"/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F7B716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Laurent Lesieur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bottom"/>
            <w:hideMark/>
          </w:tcPr>
          <w:p w14:paraId="71377C1D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Animakids</w:t>
            </w:r>
            <w:proofErr w:type="spellEnd"/>
          </w:p>
        </w:tc>
      </w:tr>
      <w:tr w:rsidR="00F922FE" w:rsidRPr="00ED0BC4" w14:paraId="6D5E0C59" w14:textId="77777777" w:rsidTr="00B03978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14:paraId="616366AF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ED0BC4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14:paraId="3D67447B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égisseur général 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14:paraId="3DBAF4A8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téléfilm: les temps changent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14:paraId="48489FEE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Marion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Milne</w:t>
            </w:r>
            <w:proofErr w:type="spellEnd"/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14:paraId="252C5191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Renaud Mathieu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AEEF3" w:themeFill="accent5" w:themeFillTint="33"/>
            <w:noWrap/>
            <w:vAlign w:val="bottom"/>
            <w:hideMark/>
          </w:tcPr>
          <w:p w14:paraId="3041F4EE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Capa Drama</w:t>
            </w:r>
          </w:p>
        </w:tc>
      </w:tr>
      <w:tr w:rsidR="00F922FE" w:rsidRPr="00ED0BC4" w14:paraId="472E4D0D" w14:textId="77777777" w:rsidTr="00C35BCD">
        <w:trPr>
          <w:trHeight w:val="375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4C0CB3E2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8"/>
                <w:szCs w:val="28"/>
                <w:lang w:eastAsia="fr-FR"/>
              </w:rPr>
            </w:pPr>
            <w:r w:rsidRPr="00ED0BC4">
              <w:rPr>
                <w:rFonts w:asciiTheme="majorHAnsi" w:hAnsiTheme="majorHAnsi"/>
                <w:color w:val="000000"/>
                <w:sz w:val="28"/>
                <w:szCs w:val="28"/>
                <w:lang w:eastAsia="fr-FR"/>
              </w:rPr>
              <w:t>2006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1E5DC131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0DC93159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7A76CDD0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3AC2A464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582965AC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922FE" w:rsidRPr="00ED0BC4" w14:paraId="39D80C98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564ED632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ED0BC4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297C1A47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égisseur général 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1908CEAB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>Danone Velouté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01ED246E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>Bruno Solo</w:t>
            </w:r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019B4D2E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 xml:space="preserve">Benoit Auriol 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bottom"/>
            <w:hideMark/>
          </w:tcPr>
          <w:p w14:paraId="3DECA08D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>LDM Productions</w:t>
            </w:r>
          </w:p>
        </w:tc>
      </w:tr>
      <w:tr w:rsidR="00F922FE" w:rsidRPr="00ED0BC4" w14:paraId="754DAAFB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306805FA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ED0BC4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21BA0ABC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égisseur général 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793A89A3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>Visual Tableaux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55BF2D05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83401">
              <w:rPr>
                <w:rFonts w:asciiTheme="majorHAnsi" w:hAnsiTheme="majorHAnsi"/>
                <w:sz w:val="20"/>
                <w:szCs w:val="20"/>
              </w:rPr>
              <w:t>Sadry</w:t>
            </w:r>
            <w:proofErr w:type="spellEnd"/>
            <w:r w:rsidRPr="0008340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83401">
              <w:rPr>
                <w:rFonts w:asciiTheme="majorHAnsi" w:hAnsiTheme="majorHAnsi"/>
                <w:sz w:val="20"/>
                <w:szCs w:val="20"/>
              </w:rPr>
              <w:t>Adhamy</w:t>
            </w:r>
            <w:proofErr w:type="spellEnd"/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222F0DEE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 xml:space="preserve">Laurent </w:t>
            </w:r>
            <w:proofErr w:type="spellStart"/>
            <w:r w:rsidRPr="00083401">
              <w:rPr>
                <w:rFonts w:asciiTheme="majorHAnsi" w:hAnsiTheme="majorHAnsi"/>
                <w:sz w:val="20"/>
                <w:szCs w:val="20"/>
              </w:rPr>
              <w:t>Rizzon</w:t>
            </w:r>
            <w:proofErr w:type="spellEnd"/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023639A2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83401">
              <w:rPr>
                <w:rFonts w:asciiTheme="majorHAnsi" w:hAnsiTheme="majorHAnsi"/>
                <w:sz w:val="20"/>
                <w:szCs w:val="20"/>
              </w:rPr>
              <w:t>Why</w:t>
            </w:r>
            <w:proofErr w:type="spellEnd"/>
            <w:r w:rsidRPr="00083401">
              <w:rPr>
                <w:rFonts w:asciiTheme="majorHAnsi" w:hAnsiTheme="majorHAnsi"/>
                <w:sz w:val="20"/>
                <w:szCs w:val="20"/>
              </w:rPr>
              <w:t xml:space="preserve"> Us</w:t>
            </w:r>
          </w:p>
        </w:tc>
      </w:tr>
      <w:tr w:rsidR="00F922FE" w:rsidRPr="00ED0BC4" w14:paraId="29E5CCF1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3FA542B1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ED0BC4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41FC533F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égisseur général 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081274A7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>Télé 2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4711D933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>Les Uns</w:t>
            </w:r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12C64BA7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>Aurélie Bruneau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bottom"/>
            <w:hideMark/>
          </w:tcPr>
          <w:p w14:paraId="5C50FC24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 xml:space="preserve">Les </w:t>
            </w:r>
            <w:proofErr w:type="spellStart"/>
            <w:r w:rsidRPr="00083401">
              <w:rPr>
                <w:rFonts w:asciiTheme="majorHAnsi" w:hAnsiTheme="majorHAnsi"/>
                <w:sz w:val="20"/>
                <w:szCs w:val="20"/>
              </w:rPr>
              <w:t>Télécréateurs</w:t>
            </w:r>
            <w:proofErr w:type="spellEnd"/>
          </w:p>
        </w:tc>
      </w:tr>
      <w:tr w:rsidR="00F922FE" w:rsidRPr="00ED0BC4" w14:paraId="39DBE4CF" w14:textId="77777777" w:rsidTr="00C35BCD">
        <w:trPr>
          <w:trHeight w:val="375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6FF4078C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8"/>
                <w:szCs w:val="28"/>
                <w:lang w:eastAsia="fr-FR"/>
              </w:rPr>
            </w:pPr>
            <w:r w:rsidRPr="00ED0BC4">
              <w:rPr>
                <w:rFonts w:asciiTheme="majorHAnsi" w:hAnsiTheme="majorHAnsi"/>
                <w:color w:val="000000"/>
                <w:sz w:val="28"/>
                <w:szCs w:val="28"/>
                <w:lang w:eastAsia="fr-FR"/>
              </w:rPr>
              <w:t>2005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7FD2896E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4AEF3FAA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576A3C97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21A352E9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11B07742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922FE" w:rsidRPr="00ED0BC4" w14:paraId="12EABB16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43E5BE21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ED0BC4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5FBBC52A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égisseur général 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4187B98B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83401">
              <w:rPr>
                <w:rFonts w:asciiTheme="majorHAnsi" w:hAnsiTheme="majorHAnsi"/>
                <w:sz w:val="20"/>
                <w:szCs w:val="20"/>
              </w:rPr>
              <w:t>Anchore</w:t>
            </w:r>
            <w:proofErr w:type="spellEnd"/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0EE5E8CF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>Pierre Coffin</w:t>
            </w:r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2521027A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 xml:space="preserve">Alexandre </w:t>
            </w:r>
            <w:proofErr w:type="spellStart"/>
            <w:r w:rsidRPr="00083401">
              <w:rPr>
                <w:rFonts w:asciiTheme="majorHAnsi" w:hAnsiTheme="majorHAnsi"/>
                <w:sz w:val="20"/>
                <w:szCs w:val="20"/>
              </w:rPr>
              <w:t>Meliavai</w:t>
            </w:r>
            <w:proofErr w:type="spellEnd"/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bottom"/>
            <w:hideMark/>
          </w:tcPr>
          <w:p w14:paraId="7E68BB6A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 xml:space="preserve">Mac </w:t>
            </w:r>
            <w:proofErr w:type="spellStart"/>
            <w:r w:rsidRPr="00083401">
              <w:rPr>
                <w:rFonts w:asciiTheme="majorHAnsi" w:hAnsiTheme="majorHAnsi"/>
                <w:sz w:val="20"/>
                <w:szCs w:val="20"/>
              </w:rPr>
              <w:t>Guff</w:t>
            </w:r>
            <w:proofErr w:type="spellEnd"/>
            <w:r w:rsidRPr="00083401">
              <w:rPr>
                <w:rFonts w:asciiTheme="majorHAnsi" w:hAnsiTheme="majorHAnsi"/>
                <w:sz w:val="20"/>
                <w:szCs w:val="20"/>
              </w:rPr>
              <w:t xml:space="preserve"> Ligne</w:t>
            </w:r>
          </w:p>
        </w:tc>
      </w:tr>
      <w:tr w:rsidR="00F922FE" w:rsidRPr="00ED0BC4" w14:paraId="50CD9CEA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5217EBEB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ED0BC4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7AC287A9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égisseur général 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13DB50D0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>Sauce Piquante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5FB7FD20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>Sung Min Park</w:t>
            </w:r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30768BFE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83401">
              <w:rPr>
                <w:rFonts w:asciiTheme="majorHAnsi" w:hAnsiTheme="majorHAnsi"/>
                <w:sz w:val="20"/>
                <w:szCs w:val="20"/>
              </w:rPr>
              <w:t>Dae</w:t>
            </w:r>
            <w:proofErr w:type="spellEnd"/>
            <w:r w:rsidRPr="00083401">
              <w:rPr>
                <w:rFonts w:asciiTheme="majorHAnsi" w:hAnsiTheme="majorHAnsi"/>
                <w:sz w:val="20"/>
                <w:szCs w:val="20"/>
              </w:rPr>
              <w:t>-Young Kim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4EE5612B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83401">
              <w:rPr>
                <w:rFonts w:asciiTheme="majorHAnsi" w:hAnsiTheme="majorHAnsi"/>
                <w:sz w:val="20"/>
                <w:szCs w:val="20"/>
              </w:rPr>
              <w:t>Europiaa</w:t>
            </w:r>
            <w:proofErr w:type="spellEnd"/>
            <w:r w:rsidRPr="00083401">
              <w:rPr>
                <w:rFonts w:asciiTheme="majorHAnsi" w:hAnsiTheme="majorHAnsi"/>
                <w:sz w:val="20"/>
                <w:szCs w:val="20"/>
              </w:rPr>
              <w:t xml:space="preserve"> Films</w:t>
            </w:r>
          </w:p>
        </w:tc>
      </w:tr>
      <w:tr w:rsidR="00F922FE" w:rsidRPr="00ED0BC4" w14:paraId="25545821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7B09A53B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ED0BC4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3C14BBAD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égisseur général 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02709D6A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 xml:space="preserve">Vichy </w:t>
            </w:r>
            <w:proofErr w:type="spellStart"/>
            <w:r w:rsidRPr="00083401">
              <w:rPr>
                <w:rFonts w:asciiTheme="majorHAnsi" w:hAnsiTheme="majorHAnsi"/>
                <w:sz w:val="20"/>
                <w:szCs w:val="20"/>
              </w:rPr>
              <w:t>Dercos</w:t>
            </w:r>
            <w:proofErr w:type="spellEnd"/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35539C83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 xml:space="preserve">Laurent </w:t>
            </w:r>
            <w:proofErr w:type="spellStart"/>
            <w:r w:rsidRPr="00083401">
              <w:rPr>
                <w:rFonts w:asciiTheme="majorHAnsi" w:hAnsiTheme="majorHAnsi"/>
                <w:sz w:val="20"/>
                <w:szCs w:val="20"/>
              </w:rPr>
              <w:t>Bourdoiseau</w:t>
            </w:r>
            <w:proofErr w:type="spellEnd"/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63A81F7D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>Geneviève Triquet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bottom"/>
            <w:hideMark/>
          </w:tcPr>
          <w:p w14:paraId="43CCDD58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 xml:space="preserve">Les </w:t>
            </w:r>
            <w:proofErr w:type="spellStart"/>
            <w:r w:rsidRPr="00083401">
              <w:rPr>
                <w:rFonts w:asciiTheme="majorHAnsi" w:hAnsiTheme="majorHAnsi"/>
                <w:sz w:val="20"/>
                <w:szCs w:val="20"/>
              </w:rPr>
              <w:t>Télécréateurs</w:t>
            </w:r>
            <w:proofErr w:type="spellEnd"/>
          </w:p>
        </w:tc>
      </w:tr>
      <w:tr w:rsidR="00F922FE" w:rsidRPr="00ED0BC4" w14:paraId="4F41CEED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2FC5B7B1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ED0BC4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4F24C2A3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égisseur général 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504BD00A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83401">
              <w:rPr>
                <w:rFonts w:asciiTheme="majorHAnsi" w:hAnsiTheme="majorHAnsi"/>
                <w:sz w:val="20"/>
                <w:szCs w:val="20"/>
              </w:rPr>
              <w:t>Videlec</w:t>
            </w:r>
            <w:proofErr w:type="spellEnd"/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0778EDE5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 xml:space="preserve">Benoit Le </w:t>
            </w:r>
            <w:proofErr w:type="spellStart"/>
            <w:r w:rsidRPr="00083401">
              <w:rPr>
                <w:rFonts w:asciiTheme="majorHAnsi" w:hAnsiTheme="majorHAnsi"/>
                <w:sz w:val="20"/>
                <w:szCs w:val="20"/>
              </w:rPr>
              <w:t>Mauf</w:t>
            </w:r>
            <w:proofErr w:type="spellEnd"/>
            <w:r w:rsidRPr="00083401">
              <w:rPr>
                <w:rFonts w:asciiTheme="majorHAnsi" w:hAnsiTheme="majorHAnsi"/>
                <w:sz w:val="20"/>
                <w:szCs w:val="20"/>
              </w:rPr>
              <w:t xml:space="preserve"> et Lars </w:t>
            </w:r>
            <w:proofErr w:type="spellStart"/>
            <w:r w:rsidRPr="00083401">
              <w:rPr>
                <w:rFonts w:asciiTheme="majorHAnsi" w:hAnsiTheme="majorHAnsi"/>
                <w:sz w:val="20"/>
                <w:szCs w:val="20"/>
              </w:rPr>
              <w:t>Blumers</w:t>
            </w:r>
            <w:proofErr w:type="spellEnd"/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454B3100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 xml:space="preserve">Laurent </w:t>
            </w:r>
            <w:proofErr w:type="spellStart"/>
            <w:r w:rsidRPr="00083401">
              <w:rPr>
                <w:rFonts w:asciiTheme="majorHAnsi" w:hAnsiTheme="majorHAnsi"/>
                <w:sz w:val="20"/>
                <w:szCs w:val="20"/>
              </w:rPr>
              <w:t>Rizzon</w:t>
            </w:r>
            <w:proofErr w:type="spellEnd"/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70A3996D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>Milk</w:t>
            </w:r>
          </w:p>
        </w:tc>
      </w:tr>
      <w:tr w:rsidR="00F922FE" w:rsidRPr="00ED0BC4" w14:paraId="559B2BFB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2AAC3C55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ED0BC4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2C934160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égisseur général 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283FD811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>M6 Orange Mobile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3450D600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 xml:space="preserve">les </w:t>
            </w:r>
            <w:proofErr w:type="spellStart"/>
            <w:r w:rsidRPr="00083401">
              <w:rPr>
                <w:rFonts w:asciiTheme="majorHAnsi" w:hAnsiTheme="majorHAnsi"/>
                <w:sz w:val="20"/>
                <w:szCs w:val="20"/>
              </w:rPr>
              <w:t>Hutchs</w:t>
            </w:r>
            <w:proofErr w:type="spellEnd"/>
            <w:r w:rsidRPr="00083401">
              <w:rPr>
                <w:rFonts w:asciiTheme="majorHAnsi" w:hAnsiTheme="majorHAnsi"/>
                <w:sz w:val="20"/>
                <w:szCs w:val="20"/>
              </w:rPr>
              <w:t xml:space="preserve"> (Olivier </w:t>
            </w:r>
            <w:proofErr w:type="spellStart"/>
            <w:r w:rsidRPr="00083401">
              <w:rPr>
                <w:rFonts w:asciiTheme="majorHAnsi" w:hAnsiTheme="majorHAnsi"/>
                <w:sz w:val="20"/>
                <w:szCs w:val="20"/>
              </w:rPr>
              <w:t>Lefevre</w:t>
            </w:r>
            <w:proofErr w:type="spellEnd"/>
            <w:r w:rsidRPr="00083401">
              <w:rPr>
                <w:rFonts w:asciiTheme="majorHAnsi" w:hAnsiTheme="majorHAnsi"/>
                <w:sz w:val="20"/>
                <w:szCs w:val="20"/>
              </w:rPr>
              <w:t xml:space="preserve"> et Adrien </w:t>
            </w:r>
            <w:proofErr w:type="spellStart"/>
            <w:r w:rsidRPr="00083401">
              <w:rPr>
                <w:rFonts w:asciiTheme="majorHAnsi" w:hAnsiTheme="majorHAnsi"/>
                <w:sz w:val="20"/>
                <w:szCs w:val="20"/>
              </w:rPr>
              <w:t>Armanet</w:t>
            </w:r>
            <w:proofErr w:type="spellEnd"/>
            <w:r w:rsidRPr="00083401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1C2E7EF7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>Aurélie Bruneau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bottom"/>
            <w:hideMark/>
          </w:tcPr>
          <w:p w14:paraId="3EC98FB7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 xml:space="preserve">Les </w:t>
            </w:r>
            <w:proofErr w:type="spellStart"/>
            <w:r w:rsidRPr="00083401">
              <w:rPr>
                <w:rFonts w:asciiTheme="majorHAnsi" w:hAnsiTheme="majorHAnsi"/>
                <w:sz w:val="20"/>
                <w:szCs w:val="20"/>
              </w:rPr>
              <w:t>Télécréateurs</w:t>
            </w:r>
            <w:proofErr w:type="spellEnd"/>
          </w:p>
        </w:tc>
      </w:tr>
      <w:tr w:rsidR="00F922FE" w:rsidRPr="00ED0BC4" w14:paraId="6075F2D1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3CF3277B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ED0BC4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573E77B8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égisseur général 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1283A61D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 xml:space="preserve">Sun </w:t>
            </w:r>
            <w:proofErr w:type="spellStart"/>
            <w:r w:rsidRPr="00083401">
              <w:rPr>
                <w:rFonts w:asciiTheme="majorHAnsi" w:hAnsiTheme="majorHAnsi"/>
                <w:sz w:val="20"/>
                <w:szCs w:val="20"/>
              </w:rPr>
              <w:t>Tablets</w:t>
            </w:r>
            <w:proofErr w:type="spellEnd"/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5F8858F6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 xml:space="preserve">Philippe </w:t>
            </w:r>
            <w:proofErr w:type="spellStart"/>
            <w:r w:rsidRPr="00083401">
              <w:rPr>
                <w:rFonts w:asciiTheme="majorHAnsi" w:hAnsiTheme="majorHAnsi"/>
                <w:sz w:val="20"/>
                <w:szCs w:val="20"/>
              </w:rPr>
              <w:t>Gamer</w:t>
            </w:r>
            <w:proofErr w:type="spellEnd"/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0CC9B893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 xml:space="preserve">Franck </w:t>
            </w:r>
            <w:proofErr w:type="spellStart"/>
            <w:r w:rsidRPr="00083401">
              <w:rPr>
                <w:rFonts w:asciiTheme="majorHAnsi" w:hAnsiTheme="majorHAnsi"/>
                <w:sz w:val="20"/>
                <w:szCs w:val="20"/>
              </w:rPr>
              <w:t>Servoz</w:t>
            </w:r>
            <w:proofErr w:type="spellEnd"/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31BAA5C3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>LDM Productions</w:t>
            </w:r>
          </w:p>
        </w:tc>
      </w:tr>
      <w:tr w:rsidR="00F922FE" w:rsidRPr="00ED0BC4" w14:paraId="6E46812E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27F138FC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ED0BC4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6C23D517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égisseur général 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35B2C061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>Photos Cetelem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258B07CE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>Thomas Legrand</w:t>
            </w:r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61B73703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>Patrick Bonnier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bottom"/>
            <w:hideMark/>
          </w:tcPr>
          <w:p w14:paraId="4CC64B60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>Milk</w:t>
            </w:r>
          </w:p>
        </w:tc>
      </w:tr>
      <w:tr w:rsidR="00F922FE" w:rsidRPr="00ED0BC4" w14:paraId="00445ECA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21D6C3B7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ED0BC4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471EFCA7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égisseur général 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0ACF5CDA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>Sagem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5029C3ED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83401">
              <w:rPr>
                <w:rFonts w:asciiTheme="majorHAnsi" w:hAnsiTheme="majorHAnsi"/>
                <w:sz w:val="20"/>
                <w:szCs w:val="20"/>
              </w:rPr>
              <w:t>Yerant</w:t>
            </w:r>
            <w:proofErr w:type="spellEnd"/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6D4E45CB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 xml:space="preserve">Cyril </w:t>
            </w:r>
            <w:proofErr w:type="spellStart"/>
            <w:r w:rsidRPr="00083401">
              <w:rPr>
                <w:rFonts w:asciiTheme="majorHAnsi" w:hAnsiTheme="majorHAnsi"/>
                <w:sz w:val="20"/>
                <w:szCs w:val="20"/>
              </w:rPr>
              <w:t>Deleye</w:t>
            </w:r>
            <w:proofErr w:type="spellEnd"/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6ED86FC2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>LDM Productions</w:t>
            </w:r>
          </w:p>
        </w:tc>
      </w:tr>
      <w:tr w:rsidR="00F922FE" w:rsidRPr="00ED0BC4" w14:paraId="2A0158C2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59F521DB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ED0BC4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2C20AA6C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égisseur général 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7C36CD9E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>Pepsi Light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5D7B252D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>Yvan Gauthier</w:t>
            </w:r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584E1613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 xml:space="preserve">Benoit Auriol 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bottom"/>
            <w:hideMark/>
          </w:tcPr>
          <w:p w14:paraId="46B1B1DD" w14:textId="77777777" w:rsidR="00F922FE" w:rsidRPr="00083401" w:rsidRDefault="00F922FE" w:rsidP="00083401">
            <w:pPr>
              <w:rPr>
                <w:rFonts w:asciiTheme="majorHAnsi" w:hAnsiTheme="majorHAnsi"/>
                <w:sz w:val="20"/>
                <w:szCs w:val="20"/>
              </w:rPr>
            </w:pPr>
            <w:r w:rsidRPr="00083401">
              <w:rPr>
                <w:rFonts w:asciiTheme="majorHAnsi" w:hAnsiTheme="majorHAnsi"/>
                <w:sz w:val="20"/>
                <w:szCs w:val="20"/>
              </w:rPr>
              <w:t>LDM Productions</w:t>
            </w:r>
          </w:p>
        </w:tc>
      </w:tr>
      <w:tr w:rsidR="00F922FE" w:rsidRPr="00ED0BC4" w14:paraId="20B3FCA6" w14:textId="77777777" w:rsidTr="00C35BCD">
        <w:trPr>
          <w:trHeight w:val="375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10B6CC6B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8"/>
                <w:szCs w:val="28"/>
                <w:lang w:eastAsia="fr-FR"/>
              </w:rPr>
            </w:pPr>
            <w:r w:rsidRPr="00ED0BC4">
              <w:rPr>
                <w:rFonts w:asciiTheme="majorHAnsi" w:hAnsiTheme="majorHAnsi"/>
                <w:color w:val="000000"/>
                <w:sz w:val="28"/>
                <w:szCs w:val="28"/>
                <w:lang w:eastAsia="fr-FR"/>
              </w:rPr>
              <w:lastRenderedPageBreak/>
              <w:t>2004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4FCCD25A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7FAEAA59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6ACA087F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63B4ED31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2EFC50C9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922FE" w:rsidRPr="00ED0BC4" w14:paraId="7675B0FC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33F026AD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ED0BC4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1F08816F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égisseur général 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245A36D9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Panzani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33F6ED29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Paul-Louis Leger</w:t>
            </w:r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22F51EEE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Cyril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Deleye</w:t>
            </w:r>
            <w:proofErr w:type="spellEnd"/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bottom"/>
            <w:hideMark/>
          </w:tcPr>
          <w:p w14:paraId="30B04C8E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TSF Productions</w:t>
            </w:r>
          </w:p>
        </w:tc>
      </w:tr>
      <w:tr w:rsidR="00F922FE" w:rsidRPr="00ED0BC4" w14:paraId="6663392F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1C13A5BD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ED0BC4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38CA169B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égisseur général 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3BD21512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Ebly</w:t>
            </w:r>
            <w:proofErr w:type="spellEnd"/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057F2870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Patrick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Allessandrin</w:t>
            </w:r>
            <w:proofErr w:type="spellEnd"/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7A3EFC71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Alexandre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Meliava</w:t>
            </w:r>
            <w:proofErr w:type="spellEnd"/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5D677E40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Surcouf</w:t>
            </w:r>
          </w:p>
        </w:tc>
      </w:tr>
      <w:tr w:rsidR="00F922FE" w:rsidRPr="00ED0BC4" w14:paraId="4E5074E1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0795BB69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ED0BC4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16435DE0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égisseur général 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31750CBA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Afflelou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727617CE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André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Rau</w:t>
            </w:r>
            <w:proofErr w:type="spellEnd"/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377C2AAE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Franck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Servoz</w:t>
            </w:r>
            <w:proofErr w:type="spellEnd"/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bottom"/>
            <w:hideMark/>
          </w:tcPr>
          <w:p w14:paraId="317E1DF8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TSF Productions</w:t>
            </w:r>
          </w:p>
        </w:tc>
      </w:tr>
      <w:tr w:rsidR="00F922FE" w:rsidRPr="00ED0BC4" w14:paraId="41E1A9B2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7FA0C802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ED0BC4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5625E09F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égisseur général 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0627232F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Ebly</w:t>
            </w:r>
            <w:proofErr w:type="spellEnd"/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267D7960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François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Rugieri</w:t>
            </w:r>
            <w:proofErr w:type="spellEnd"/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36A60D4D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Franck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Servoz</w:t>
            </w:r>
            <w:proofErr w:type="spellEnd"/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1B590A02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Alpha Productions</w:t>
            </w:r>
          </w:p>
        </w:tc>
      </w:tr>
      <w:tr w:rsidR="00F922FE" w:rsidRPr="00ED0BC4" w14:paraId="22A013FC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0937E9A2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ED0BC4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410AA8C5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égisseur général 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50F95AE4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Granini</w:t>
            </w:r>
            <w:proofErr w:type="spellEnd"/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0920C80E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Olivier Jean</w:t>
            </w:r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49A771CA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Cyril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Deleye</w:t>
            </w:r>
            <w:proofErr w:type="spellEnd"/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bottom"/>
            <w:hideMark/>
          </w:tcPr>
          <w:p w14:paraId="37C52EC5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LDM Productions</w:t>
            </w:r>
          </w:p>
        </w:tc>
      </w:tr>
      <w:tr w:rsidR="00F922FE" w:rsidRPr="00ED0BC4" w14:paraId="6EC7C014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722B6AE8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ED0BC4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06B1479C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égisseur général 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5A14F2ED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3211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70B86455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Philippe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Gamer</w:t>
            </w:r>
            <w:proofErr w:type="spellEnd"/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6CEE02D8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Anne Scherrer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01EFFCF4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LDM Productions</w:t>
            </w:r>
          </w:p>
        </w:tc>
      </w:tr>
      <w:tr w:rsidR="00F922FE" w:rsidRPr="00ED0BC4" w14:paraId="13858C25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0020BC41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ED0BC4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02E2ACE9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égisseur général 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4D1008F6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Henniez</w:t>
            </w:r>
            <w:proofErr w:type="spellEnd"/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7B34B4EC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Axel</w:t>
            </w:r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300DAD68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Cyril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Deleye</w:t>
            </w:r>
            <w:proofErr w:type="spellEnd"/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bottom"/>
            <w:hideMark/>
          </w:tcPr>
          <w:p w14:paraId="17C2495F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LDM Productions</w:t>
            </w:r>
          </w:p>
        </w:tc>
      </w:tr>
      <w:tr w:rsidR="00F922FE" w:rsidRPr="00ED0BC4" w14:paraId="40689266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055E17A0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ED0BC4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05BD00BD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égisseur général 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3ED1FB32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CNAM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189E9145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Pierre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Salvadori</w:t>
            </w:r>
            <w:proofErr w:type="spellEnd"/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1637D152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Gaëlle Delaporte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7665F4AD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A Giorno Films</w:t>
            </w:r>
          </w:p>
        </w:tc>
      </w:tr>
      <w:tr w:rsidR="00F922FE" w:rsidRPr="00ED0BC4" w14:paraId="44F5FF3E" w14:textId="77777777" w:rsidTr="00C35BCD">
        <w:trPr>
          <w:trHeight w:val="300"/>
        </w:trPr>
        <w:tc>
          <w:tcPr>
            <w:tcW w:w="7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06C52F25" w14:textId="77777777" w:rsidR="00F922FE" w:rsidRPr="00ED0BC4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ED0BC4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55AE5AFC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Régisseur général </w:t>
            </w:r>
          </w:p>
        </w:tc>
        <w:tc>
          <w:tcPr>
            <w:tcW w:w="3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1CE54666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val="en-US" w:eastAsia="fr-FR"/>
              </w:rPr>
              <w:t>Nivéa</w:t>
            </w:r>
            <w:proofErr w:type="spellEnd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val="en-US" w:eastAsia="fr-FR"/>
              </w:rPr>
              <w:t xml:space="preserve"> "no need for check up"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22CA6A28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Jonathan Legrand</w:t>
            </w:r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4A5755B9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 xml:space="preserve">Cyril </w:t>
            </w:r>
            <w:proofErr w:type="spellStart"/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Deleye</w:t>
            </w:r>
            <w:proofErr w:type="spellEnd"/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bottom"/>
            <w:hideMark/>
          </w:tcPr>
          <w:p w14:paraId="13808834" w14:textId="77777777" w:rsidR="00F922FE" w:rsidRPr="00083401" w:rsidRDefault="00F922FE" w:rsidP="00C35BCD">
            <w:pPr>
              <w:suppressAutoHyphens w:val="0"/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</w:pPr>
            <w:r w:rsidRPr="00083401">
              <w:rPr>
                <w:rFonts w:asciiTheme="majorHAnsi" w:hAnsiTheme="majorHAnsi"/>
                <w:color w:val="000000"/>
                <w:sz w:val="20"/>
                <w:szCs w:val="20"/>
                <w:lang w:eastAsia="fr-FR"/>
              </w:rPr>
              <w:t>LDM Productions</w:t>
            </w:r>
          </w:p>
        </w:tc>
      </w:tr>
    </w:tbl>
    <w:p w14:paraId="2C4DCAE3" w14:textId="77777777" w:rsidR="005D62B1" w:rsidRPr="00ED0BC4" w:rsidRDefault="00C35BCD" w:rsidP="00C35BCD">
      <w:pPr>
        <w:rPr>
          <w:rFonts w:asciiTheme="majorHAnsi" w:hAnsiTheme="majorHAnsi"/>
        </w:rPr>
      </w:pPr>
      <w:r w:rsidRPr="00ED0BC4">
        <w:rPr>
          <w:rFonts w:asciiTheme="majorHAnsi" w:hAnsiTheme="majorHAnsi"/>
        </w:rPr>
        <w:t xml:space="preserve"> </w:t>
      </w:r>
    </w:p>
    <w:p w14:paraId="3F6D2661" w14:textId="77777777" w:rsidR="00455E0D" w:rsidRPr="00ED0BC4" w:rsidRDefault="00455E0D">
      <w:pPr>
        <w:rPr>
          <w:rFonts w:asciiTheme="majorHAnsi" w:hAnsiTheme="majorHAnsi"/>
        </w:rPr>
      </w:pPr>
    </w:p>
    <w:p w14:paraId="59662EC1" w14:textId="77777777" w:rsidR="00455E0D" w:rsidRPr="00ED0BC4" w:rsidRDefault="00455E0D">
      <w:pPr>
        <w:rPr>
          <w:rFonts w:asciiTheme="majorHAnsi" w:hAnsiTheme="majorHAnsi"/>
        </w:rPr>
      </w:pPr>
    </w:p>
    <w:sectPr w:rsidR="00455E0D" w:rsidRPr="00ED0BC4" w:rsidSect="009852D4">
      <w:pgSz w:w="16840" w:h="11900" w:orient="landscape"/>
      <w:pgMar w:top="1134" w:right="1134" w:bottom="1134" w:left="1134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F8C1E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020CE8"/>
    <w:multiLevelType w:val="hybridMultilevel"/>
    <w:tmpl w:val="C9A8D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E7349"/>
    <w:multiLevelType w:val="hybridMultilevel"/>
    <w:tmpl w:val="37A4F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74205"/>
    <w:multiLevelType w:val="hybridMultilevel"/>
    <w:tmpl w:val="E88A8E8E"/>
    <w:lvl w:ilvl="0" w:tplc="040C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>
    <w:nsid w:val="75BD2237"/>
    <w:multiLevelType w:val="hybridMultilevel"/>
    <w:tmpl w:val="17D00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SortMethod w:val="0000"/>
  <w:defaultTabStop w:val="68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C0"/>
    <w:rsid w:val="000816DA"/>
    <w:rsid w:val="00083401"/>
    <w:rsid w:val="00094C7D"/>
    <w:rsid w:val="000B728E"/>
    <w:rsid w:val="000E48E2"/>
    <w:rsid w:val="000F0765"/>
    <w:rsid w:val="00126036"/>
    <w:rsid w:val="0016313B"/>
    <w:rsid w:val="00197417"/>
    <w:rsid w:val="001C72E5"/>
    <w:rsid w:val="00206042"/>
    <w:rsid w:val="0023460B"/>
    <w:rsid w:val="002354AC"/>
    <w:rsid w:val="00264B0A"/>
    <w:rsid w:val="002A5A24"/>
    <w:rsid w:val="002C274B"/>
    <w:rsid w:val="002C4E9C"/>
    <w:rsid w:val="002F4166"/>
    <w:rsid w:val="002F708B"/>
    <w:rsid w:val="003158A4"/>
    <w:rsid w:val="00377B72"/>
    <w:rsid w:val="00386344"/>
    <w:rsid w:val="003B2B28"/>
    <w:rsid w:val="00410C95"/>
    <w:rsid w:val="004273B9"/>
    <w:rsid w:val="00455E0D"/>
    <w:rsid w:val="00460DC4"/>
    <w:rsid w:val="0049004C"/>
    <w:rsid w:val="004A3FAE"/>
    <w:rsid w:val="004D14F7"/>
    <w:rsid w:val="004E6879"/>
    <w:rsid w:val="00575FE9"/>
    <w:rsid w:val="005A1B19"/>
    <w:rsid w:val="005D4199"/>
    <w:rsid w:val="005D563C"/>
    <w:rsid w:val="005D62B1"/>
    <w:rsid w:val="005F4202"/>
    <w:rsid w:val="00622627"/>
    <w:rsid w:val="006442D2"/>
    <w:rsid w:val="006A429E"/>
    <w:rsid w:val="006B10C8"/>
    <w:rsid w:val="006D180D"/>
    <w:rsid w:val="006E509F"/>
    <w:rsid w:val="00724FA0"/>
    <w:rsid w:val="007C0651"/>
    <w:rsid w:val="007D48C9"/>
    <w:rsid w:val="008648FA"/>
    <w:rsid w:val="008B70A6"/>
    <w:rsid w:val="00904D6E"/>
    <w:rsid w:val="009357B2"/>
    <w:rsid w:val="00950FDB"/>
    <w:rsid w:val="009852D4"/>
    <w:rsid w:val="009B0892"/>
    <w:rsid w:val="009C0092"/>
    <w:rsid w:val="009C7E15"/>
    <w:rsid w:val="00A11A10"/>
    <w:rsid w:val="00A30B1A"/>
    <w:rsid w:val="00A47857"/>
    <w:rsid w:val="00A61011"/>
    <w:rsid w:val="00A63D03"/>
    <w:rsid w:val="00A74A9C"/>
    <w:rsid w:val="00AB3335"/>
    <w:rsid w:val="00AE4029"/>
    <w:rsid w:val="00AF54B9"/>
    <w:rsid w:val="00B03978"/>
    <w:rsid w:val="00B47EAC"/>
    <w:rsid w:val="00B70D14"/>
    <w:rsid w:val="00BA5ECD"/>
    <w:rsid w:val="00BF147F"/>
    <w:rsid w:val="00C21658"/>
    <w:rsid w:val="00C2695E"/>
    <w:rsid w:val="00C35BCD"/>
    <w:rsid w:val="00C42DEF"/>
    <w:rsid w:val="00C4342A"/>
    <w:rsid w:val="00C45495"/>
    <w:rsid w:val="00C67E71"/>
    <w:rsid w:val="00C71E8A"/>
    <w:rsid w:val="00C82A9B"/>
    <w:rsid w:val="00C947D8"/>
    <w:rsid w:val="00CE4593"/>
    <w:rsid w:val="00D43B8F"/>
    <w:rsid w:val="00D52ABF"/>
    <w:rsid w:val="00D75346"/>
    <w:rsid w:val="00DA6F85"/>
    <w:rsid w:val="00DE4D23"/>
    <w:rsid w:val="00E237BB"/>
    <w:rsid w:val="00EA24F3"/>
    <w:rsid w:val="00EA5972"/>
    <w:rsid w:val="00EA5BFD"/>
    <w:rsid w:val="00EC11F5"/>
    <w:rsid w:val="00ED0BC4"/>
    <w:rsid w:val="00ED11C0"/>
    <w:rsid w:val="00EE6421"/>
    <w:rsid w:val="00F13059"/>
    <w:rsid w:val="00F409D8"/>
    <w:rsid w:val="00F47A67"/>
    <w:rsid w:val="00F65113"/>
    <w:rsid w:val="00F922FE"/>
    <w:rsid w:val="00F94849"/>
    <w:rsid w:val="00FE7644"/>
    <w:rsid w:val="00FF40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875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6F85"/>
    <w:pPr>
      <w:suppressAutoHyphens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D0BC4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uppressAutoHyphens w:val="0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ED0BC4"/>
    <w:pPr>
      <w:pBdr>
        <w:bottom w:val="dotted" w:sz="4" w:space="2" w:color="D99594"/>
      </w:pBdr>
      <w:suppressAutoHyphens w:val="0"/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6F8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74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0BC4"/>
    <w:rPr>
      <w:rFonts w:ascii="Cambria" w:hAnsi="Cambria" w:cs="Times New Roman"/>
      <w:b/>
      <w:bCs/>
      <w:i/>
      <w:iCs/>
      <w:color w:val="622423"/>
      <w:sz w:val="22"/>
      <w:szCs w:val="22"/>
      <w:shd w:val="clear" w:color="auto" w:fill="F2DBDB"/>
      <w:lang w:val="en-US"/>
    </w:rPr>
  </w:style>
  <w:style w:type="character" w:customStyle="1" w:styleId="Heading7Char">
    <w:name w:val="Heading 7 Char"/>
    <w:basedOn w:val="DefaultParagraphFont"/>
    <w:link w:val="Heading7"/>
    <w:rsid w:val="00ED0BC4"/>
    <w:rPr>
      <w:rFonts w:ascii="Cambria" w:hAnsi="Cambria" w:cs="Times New Roman"/>
      <w:i/>
      <w:iCs/>
      <w:color w:val="943634"/>
      <w:sz w:val="22"/>
      <w:szCs w:val="22"/>
      <w:lang w:val="en-US"/>
    </w:rPr>
  </w:style>
  <w:style w:type="paragraph" w:customStyle="1" w:styleId="CV-titremission">
    <w:name w:val="CV-titre mission"/>
    <w:rsid w:val="00ED0BC4"/>
    <w:pPr>
      <w:spacing w:before="40" w:after="120" w:line="240" w:lineRule="exact"/>
      <w:ind w:left="1134"/>
    </w:pPr>
    <w:rPr>
      <w:rFonts w:ascii="Arial" w:hAnsi="Arial" w:cs="Times New Roman"/>
      <w:i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6F85"/>
    <w:pPr>
      <w:suppressAutoHyphens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D0BC4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uppressAutoHyphens w:val="0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ED0BC4"/>
    <w:pPr>
      <w:pBdr>
        <w:bottom w:val="dotted" w:sz="4" w:space="2" w:color="D99594"/>
      </w:pBdr>
      <w:suppressAutoHyphens w:val="0"/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6F8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74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0BC4"/>
    <w:rPr>
      <w:rFonts w:ascii="Cambria" w:hAnsi="Cambria" w:cs="Times New Roman"/>
      <w:b/>
      <w:bCs/>
      <w:i/>
      <w:iCs/>
      <w:color w:val="622423"/>
      <w:sz w:val="22"/>
      <w:szCs w:val="22"/>
      <w:shd w:val="clear" w:color="auto" w:fill="F2DBDB"/>
      <w:lang w:val="en-US"/>
    </w:rPr>
  </w:style>
  <w:style w:type="character" w:customStyle="1" w:styleId="Heading7Char">
    <w:name w:val="Heading 7 Char"/>
    <w:basedOn w:val="DefaultParagraphFont"/>
    <w:link w:val="Heading7"/>
    <w:rsid w:val="00ED0BC4"/>
    <w:rPr>
      <w:rFonts w:ascii="Cambria" w:hAnsi="Cambria" w:cs="Times New Roman"/>
      <w:i/>
      <w:iCs/>
      <w:color w:val="943634"/>
      <w:sz w:val="22"/>
      <w:szCs w:val="22"/>
      <w:lang w:val="en-US"/>
    </w:rPr>
  </w:style>
  <w:style w:type="paragraph" w:customStyle="1" w:styleId="CV-titremission">
    <w:name w:val="CV-titre mission"/>
    <w:rsid w:val="00ED0BC4"/>
    <w:pPr>
      <w:spacing w:before="40" w:after="120" w:line="240" w:lineRule="exact"/>
      <w:ind w:left="1134"/>
    </w:pPr>
    <w:rPr>
      <w:rFonts w:ascii="Arial" w:hAnsi="Arial" w:cs="Times New Roman"/>
      <w:i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A24A32-A6AB-4D4B-A311-9CCC871A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1101</Words>
  <Characters>6276</Characters>
  <Application>Microsoft Macintosh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LC</dc:creator>
  <cp:keywords/>
  <dc:description/>
  <cp:lastModifiedBy>Marc</cp:lastModifiedBy>
  <cp:revision>13</cp:revision>
  <cp:lastPrinted>2012-10-09T10:22:00Z</cp:lastPrinted>
  <dcterms:created xsi:type="dcterms:W3CDTF">2013-12-02T12:07:00Z</dcterms:created>
  <dcterms:modified xsi:type="dcterms:W3CDTF">2015-03-19T11:18:00Z</dcterms:modified>
</cp:coreProperties>
</file>